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14A0" w14:textId="77777777" w:rsidR="00F85D31" w:rsidRDefault="00F85D31" w:rsidP="00FF566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C451A03" wp14:editId="7203A54D">
                <wp:simplePos x="0" y="0"/>
                <wp:positionH relativeFrom="column">
                  <wp:posOffset>205740</wp:posOffset>
                </wp:positionH>
                <wp:positionV relativeFrom="paragraph">
                  <wp:posOffset>-26670</wp:posOffset>
                </wp:positionV>
                <wp:extent cx="5664835" cy="2419350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41935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BEE27" w14:textId="77777777" w:rsidR="007B6C22" w:rsidRPr="007544E8" w:rsidRDefault="007B6C22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0D3C32F3" w14:textId="77777777" w:rsidR="007B6C22" w:rsidRPr="007544E8" w:rsidRDefault="007B6C22" w:rsidP="00F85D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 2026 № _____</w:t>
                              </w:r>
                            </w:p>
                            <w:p w14:paraId="597B5384" w14:textId="77777777" w:rsidR="007B6C22" w:rsidRDefault="007B6C22" w:rsidP="00F85D31">
                              <w:pPr>
                                <w:jc w:val="center"/>
                              </w:pPr>
                            </w:p>
                            <w:p w14:paraId="6B3FD47B" w14:textId="77777777" w:rsidR="007B6C22" w:rsidRDefault="007B6C22" w:rsidP="00F85D31">
                              <w:pPr>
                                <w:jc w:val="center"/>
                              </w:pPr>
                            </w:p>
                            <w:p w14:paraId="0AC7513F" w14:textId="77777777" w:rsidR="007B6C22" w:rsidRDefault="007B6C22" w:rsidP="00F85D31">
                              <w:pPr>
                                <w:jc w:val="center"/>
                              </w:pPr>
                            </w:p>
                            <w:p w14:paraId="1B849A5B" w14:textId="77777777" w:rsidR="007B6C22" w:rsidRDefault="007B6C22" w:rsidP="00F85D31">
                              <w:pPr>
                                <w:jc w:val="center"/>
                              </w:pPr>
                            </w:p>
                            <w:p w14:paraId="49225EF0" w14:textId="77777777" w:rsidR="007B6C22" w:rsidRDefault="007B6C22" w:rsidP="00F8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152C0" w14:textId="77777777" w:rsidR="007B6C22" w:rsidRDefault="007B6C22" w:rsidP="00F85D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9787A4" wp14:editId="623B6A54">
                                      <wp:extent cx="647700" cy="952500"/>
                                      <wp:effectExtent l="0" t="0" r="0" b="0"/>
                                      <wp:docPr id="13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905AE8" w14:textId="77777777" w:rsidR="007B6C22" w:rsidRDefault="007B6C22" w:rsidP="00F85D31"/>
                              <w:p w14:paraId="0BFC30E1" w14:textId="77777777" w:rsidR="007B6C22" w:rsidRDefault="007B6C22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4DBCF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4EF15FA7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1CEF6023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647E9B8" w14:textId="77777777" w:rsidR="007B6C22" w:rsidRPr="007544E8" w:rsidRDefault="007B6C22" w:rsidP="00F85D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14:paraId="2FDE0ADE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53A403" w14:textId="77777777" w:rsidR="007B6C22" w:rsidRPr="00D240E5" w:rsidRDefault="007B6C22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C7FE3A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14:paraId="5E70C9B7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7F758BC" w14:textId="77777777" w:rsidR="007B6C22" w:rsidRDefault="007B6C22" w:rsidP="00F85D31">
                                <w:pPr>
                                  <w:jc w:val="center"/>
                                </w:pPr>
                              </w:p>
                              <w:p w14:paraId="5713E34F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14:paraId="310444B0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BCBD880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14:paraId="263D61B2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BD9B02D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09485EE8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86D925E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5E9500CE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154CC4D1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D274192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14:paraId="260B47FF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9D5BFD4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82CF8B7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04E5002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47603A29" w14:textId="77777777" w:rsidR="007B6C22" w:rsidRDefault="007B6C22" w:rsidP="00F85D3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1A42424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10B4C7A" w14:textId="77777777" w:rsidR="007B6C22" w:rsidRDefault="007B6C22" w:rsidP="00F85D3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D93CB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43B80C1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49C733D2" w14:textId="77777777" w:rsidR="007B6C22" w:rsidRPr="007544E8" w:rsidRDefault="007B6C22" w:rsidP="00F85D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7A1BD29B" w14:textId="77777777" w:rsidR="007B6C22" w:rsidRPr="00D240E5" w:rsidRDefault="007B6C22" w:rsidP="00F85D3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186B83EA" w14:textId="77777777" w:rsidR="007B6C22" w:rsidRDefault="007B6C22" w:rsidP="00F85D3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B0685E" w14:textId="77777777" w:rsidR="007B6C22" w:rsidRDefault="007B6C22" w:rsidP="00F85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51A03" id="Группа 1" o:spid="_x0000_s1026" style="position:absolute;left:0;text-align:left;margin-left:16.2pt;margin-top:-2.1pt;width:446.05pt;height:190.5pt;z-index:251654656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28BEE27" w14:textId="77777777" w:rsidR="007B6C22" w:rsidRPr="007544E8" w:rsidRDefault="007B6C22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0D3C32F3" w14:textId="77777777" w:rsidR="007B6C22" w:rsidRPr="007544E8" w:rsidRDefault="007B6C22" w:rsidP="00F85D3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 2026 № _____</w:t>
                        </w:r>
                      </w:p>
                      <w:p w14:paraId="597B5384" w14:textId="77777777" w:rsidR="007B6C22" w:rsidRDefault="007B6C22" w:rsidP="00F85D31">
                        <w:pPr>
                          <w:jc w:val="center"/>
                        </w:pPr>
                      </w:p>
                      <w:p w14:paraId="6B3FD47B" w14:textId="77777777" w:rsidR="007B6C22" w:rsidRDefault="007B6C22" w:rsidP="00F85D31">
                        <w:pPr>
                          <w:jc w:val="center"/>
                        </w:pPr>
                      </w:p>
                      <w:p w14:paraId="0AC7513F" w14:textId="77777777" w:rsidR="007B6C22" w:rsidRDefault="007B6C22" w:rsidP="00F85D31">
                        <w:pPr>
                          <w:jc w:val="center"/>
                        </w:pPr>
                      </w:p>
                      <w:p w14:paraId="1B849A5B" w14:textId="77777777" w:rsidR="007B6C22" w:rsidRDefault="007B6C22" w:rsidP="00F85D31">
                        <w:pPr>
                          <w:jc w:val="center"/>
                        </w:pPr>
                      </w:p>
                      <w:p w14:paraId="49225EF0" w14:textId="77777777" w:rsidR="007B6C22" w:rsidRDefault="007B6C22" w:rsidP="00F85D3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28C152C0" w14:textId="77777777" w:rsidR="007B6C22" w:rsidRDefault="007B6C22" w:rsidP="00F85D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787A4" wp14:editId="623B6A54">
                                <wp:extent cx="647700" cy="952500"/>
                                <wp:effectExtent l="0" t="0" r="0" b="0"/>
                                <wp:docPr id="13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905AE8" w14:textId="77777777" w:rsidR="007B6C22" w:rsidRDefault="007B6C22" w:rsidP="00F85D31"/>
                        <w:p w14:paraId="0BFC30E1" w14:textId="77777777" w:rsidR="007B6C22" w:rsidRDefault="007B6C22" w:rsidP="00F85D31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14:paraId="4784DBCF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14:paraId="4EF15FA7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14:paraId="1CEF6023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647E9B8" w14:textId="77777777" w:rsidR="007B6C22" w:rsidRPr="007544E8" w:rsidRDefault="007B6C22" w:rsidP="00F85D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14:paraId="2FDE0ADE" w14:textId="77777777" w:rsidR="007B6C22" w:rsidRDefault="007B6C22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7453A403" w14:textId="77777777" w:rsidR="007B6C22" w:rsidRPr="00D240E5" w:rsidRDefault="007B6C22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47C7FE3A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14:paraId="5E70C9B7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7F758BC" w14:textId="77777777" w:rsidR="007B6C22" w:rsidRDefault="007B6C22" w:rsidP="00F85D31">
                          <w:pPr>
                            <w:jc w:val="center"/>
                          </w:pPr>
                        </w:p>
                        <w:p w14:paraId="5713E34F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14:paraId="310444B0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BCBD880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14:paraId="263D61B2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1BD9B02D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09485EE8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386D925E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5E9500CE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154CC4D1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3D274192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14:paraId="260B47FF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19D5BFD4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82CF8B7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304E5002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47603A29" w14:textId="77777777" w:rsidR="007B6C22" w:rsidRDefault="007B6C22" w:rsidP="00F85D3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1A42424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10B4C7A" w14:textId="77777777" w:rsidR="007B6C22" w:rsidRDefault="007B6C22" w:rsidP="00F85D3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0C9D93CB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43B80C1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49C733D2" w14:textId="77777777" w:rsidR="007B6C22" w:rsidRPr="007544E8" w:rsidRDefault="007B6C22" w:rsidP="00F85D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7A1BD29B" w14:textId="77777777" w:rsidR="007B6C22" w:rsidRPr="00D240E5" w:rsidRDefault="007B6C22" w:rsidP="00F85D3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186B83EA" w14:textId="77777777" w:rsidR="007B6C22" w:rsidRDefault="007B6C22" w:rsidP="00F85D31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B0685E" w14:textId="77777777" w:rsidR="007B6C22" w:rsidRDefault="007B6C22" w:rsidP="00F85D3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1829A6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F0291F4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0A636E0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3940552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09CDB61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C98E1BF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0191721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D99366A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9C949CA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A209695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F3DC7EA" w14:textId="77777777" w:rsidR="00F85D31" w:rsidRDefault="00F85D31" w:rsidP="00F85D31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02B4A88" w14:textId="77777777" w:rsidR="002F6274" w:rsidRDefault="002F6274" w:rsidP="00F85D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67D6F3CF" w14:textId="77777777" w:rsidR="00940AF8" w:rsidRPr="007B6C22" w:rsidRDefault="00940AF8" w:rsidP="006F3E32">
      <w:pPr>
        <w:keepNext/>
        <w:suppressLineNumbers/>
        <w:tabs>
          <w:tab w:val="left" w:pos="0"/>
        </w:tabs>
        <w:spacing w:line="240" w:lineRule="auto"/>
        <w:ind w:right="5245"/>
        <w:contextualSpacing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6A25C2" w:rsidRPr="007B6C22">
        <w:rPr>
          <w:rFonts w:ascii="Times New Roman" w:hAnsi="Times New Roman" w:cs="Times New Roman"/>
          <w:sz w:val="26"/>
          <w:szCs w:val="26"/>
        </w:rPr>
        <w:t>2</w:t>
      </w:r>
      <w:r w:rsidR="00025495" w:rsidRPr="007B6C22">
        <w:rPr>
          <w:rFonts w:ascii="Times New Roman" w:hAnsi="Times New Roman" w:cs="Times New Roman"/>
          <w:sz w:val="26"/>
          <w:szCs w:val="26"/>
        </w:rPr>
        <w:t>9.09</w:t>
      </w:r>
      <w:r w:rsidRPr="007B6C22">
        <w:rPr>
          <w:rFonts w:ascii="Times New Roman" w:hAnsi="Times New Roman" w:cs="Times New Roman"/>
          <w:sz w:val="26"/>
          <w:szCs w:val="26"/>
        </w:rPr>
        <w:t>.202</w:t>
      </w:r>
      <w:r w:rsidR="00025495" w:rsidRPr="007B6C22">
        <w:rPr>
          <w:rFonts w:ascii="Times New Roman" w:hAnsi="Times New Roman" w:cs="Times New Roman"/>
          <w:sz w:val="26"/>
          <w:szCs w:val="26"/>
        </w:rPr>
        <w:t>5</w:t>
      </w:r>
      <w:r w:rsidRPr="007B6C22">
        <w:rPr>
          <w:rFonts w:ascii="Times New Roman" w:hAnsi="Times New Roman" w:cs="Times New Roman"/>
          <w:sz w:val="26"/>
          <w:szCs w:val="26"/>
        </w:rPr>
        <w:t xml:space="preserve"> №</w:t>
      </w:r>
      <w:r w:rsidR="00066380" w:rsidRPr="007B6C22">
        <w:rPr>
          <w:rFonts w:ascii="Times New Roman" w:hAnsi="Times New Roman" w:cs="Times New Roman"/>
          <w:sz w:val="26"/>
          <w:szCs w:val="26"/>
        </w:rPr>
        <w:t xml:space="preserve"> </w:t>
      </w:r>
      <w:r w:rsidR="00025495" w:rsidRPr="007B6C22">
        <w:rPr>
          <w:rFonts w:ascii="Times New Roman" w:hAnsi="Times New Roman" w:cs="Times New Roman"/>
          <w:sz w:val="26"/>
          <w:szCs w:val="26"/>
        </w:rPr>
        <w:t>546</w:t>
      </w:r>
    </w:p>
    <w:p w14:paraId="3C543314" w14:textId="77777777" w:rsidR="00940AF8" w:rsidRPr="00B61C8A" w:rsidRDefault="00F85D31" w:rsidP="00F85D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C22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53848CE" w14:textId="77777777" w:rsidR="00F85D31" w:rsidRPr="007B6C22" w:rsidRDefault="006A25C2" w:rsidP="001F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hAnsi="Times New Roman" w:cs="Times New Roman"/>
          <w:sz w:val="26"/>
          <w:szCs w:val="26"/>
        </w:rPr>
        <w:t>Руководствуясь решением Совета депутатов муниципальног</w:t>
      </w:r>
      <w:r w:rsidR="000F3EFF" w:rsidRPr="007B6C22">
        <w:rPr>
          <w:rFonts w:ascii="Times New Roman" w:hAnsi="Times New Roman" w:cs="Times New Roman"/>
          <w:sz w:val="26"/>
          <w:szCs w:val="26"/>
        </w:rPr>
        <w:t xml:space="preserve">о образования город Саяногорск </w:t>
      </w:r>
      <w:r w:rsidRPr="007B6C22">
        <w:rPr>
          <w:rFonts w:ascii="Times New Roman" w:hAnsi="Times New Roman" w:cs="Times New Roman"/>
          <w:sz w:val="26"/>
          <w:szCs w:val="26"/>
        </w:rPr>
        <w:t>от 2</w:t>
      </w:r>
      <w:r w:rsidR="000F3EFF" w:rsidRPr="007B6C22">
        <w:rPr>
          <w:rFonts w:ascii="Times New Roman" w:hAnsi="Times New Roman" w:cs="Times New Roman"/>
          <w:sz w:val="26"/>
          <w:szCs w:val="26"/>
        </w:rPr>
        <w:t>3</w:t>
      </w:r>
      <w:r w:rsidRPr="007B6C22">
        <w:rPr>
          <w:rFonts w:ascii="Times New Roman" w:hAnsi="Times New Roman" w:cs="Times New Roman"/>
          <w:sz w:val="26"/>
          <w:szCs w:val="26"/>
        </w:rPr>
        <w:t>.12.202</w:t>
      </w:r>
      <w:r w:rsidR="000F3EFF" w:rsidRPr="007B6C22">
        <w:rPr>
          <w:rFonts w:ascii="Times New Roman" w:hAnsi="Times New Roman" w:cs="Times New Roman"/>
          <w:sz w:val="26"/>
          <w:szCs w:val="26"/>
        </w:rPr>
        <w:t>5 № 286/44</w:t>
      </w:r>
      <w:r w:rsidRPr="007B6C22">
        <w:rPr>
          <w:rFonts w:ascii="Times New Roman" w:hAnsi="Times New Roman" w:cs="Times New Roman"/>
          <w:sz w:val="26"/>
          <w:szCs w:val="26"/>
        </w:rPr>
        <w:t>-6 «О бюджете муниципального обра</w:t>
      </w:r>
      <w:r w:rsidR="000F3EFF" w:rsidRPr="007B6C22">
        <w:rPr>
          <w:rFonts w:ascii="Times New Roman" w:hAnsi="Times New Roman" w:cs="Times New Roman"/>
          <w:sz w:val="26"/>
          <w:szCs w:val="26"/>
        </w:rPr>
        <w:t>зования город Саяногорск на 2026</w:t>
      </w:r>
      <w:r w:rsidRPr="007B6C2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F3EFF" w:rsidRPr="007B6C22">
        <w:rPr>
          <w:rFonts w:ascii="Times New Roman" w:hAnsi="Times New Roman" w:cs="Times New Roman"/>
          <w:sz w:val="26"/>
          <w:szCs w:val="26"/>
        </w:rPr>
        <w:t>7</w:t>
      </w:r>
      <w:r w:rsidR="00C46469" w:rsidRPr="007B6C22">
        <w:rPr>
          <w:rFonts w:ascii="Times New Roman" w:hAnsi="Times New Roman" w:cs="Times New Roman"/>
          <w:sz w:val="26"/>
          <w:szCs w:val="26"/>
        </w:rPr>
        <w:t xml:space="preserve"> и 202</w:t>
      </w:r>
      <w:r w:rsidR="000F3EFF" w:rsidRPr="007B6C22">
        <w:rPr>
          <w:rFonts w:ascii="Times New Roman" w:hAnsi="Times New Roman" w:cs="Times New Roman"/>
          <w:sz w:val="26"/>
          <w:szCs w:val="26"/>
        </w:rPr>
        <w:t>8</w:t>
      </w:r>
      <w:r w:rsidR="00C46469" w:rsidRPr="007B6C22">
        <w:rPr>
          <w:rFonts w:ascii="Times New Roman" w:hAnsi="Times New Roman" w:cs="Times New Roman"/>
          <w:sz w:val="26"/>
          <w:szCs w:val="26"/>
        </w:rPr>
        <w:t xml:space="preserve"> годов», </w:t>
      </w:r>
      <w:hyperlink r:id="rId9" w:history="1">
        <w:r w:rsidR="00C46469" w:rsidRPr="007B6C2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46469" w:rsidRPr="007B6C22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="00940AF8" w:rsidRPr="007B6C22">
        <w:rPr>
          <w:rFonts w:ascii="Times New Roman" w:hAnsi="Times New Roman" w:cs="Times New Roman"/>
          <w:sz w:val="26"/>
          <w:szCs w:val="26"/>
        </w:rPr>
        <w:t xml:space="preserve"> </w:t>
      </w:r>
      <w:r w:rsidR="00C46469" w:rsidRPr="007B6C22">
        <w:rPr>
          <w:rFonts w:ascii="Times New Roman" w:hAnsi="Times New Roman" w:cs="Times New Roman"/>
          <w:sz w:val="26"/>
          <w:szCs w:val="26"/>
        </w:rPr>
        <w:t>руководствуясь статьями 30,</w:t>
      </w:r>
      <w:r w:rsidR="00F85D31" w:rsidRPr="007B6C22">
        <w:rPr>
          <w:rFonts w:ascii="Times New Roman" w:hAnsi="Times New Roman" w:cs="Times New Roman"/>
          <w:sz w:val="26"/>
          <w:szCs w:val="26"/>
        </w:rPr>
        <w:t xml:space="preserve"> 32 Устава </w:t>
      </w:r>
      <w:r w:rsidR="006E462E" w:rsidRPr="007B6C2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85D31" w:rsidRPr="007B6C22">
        <w:rPr>
          <w:rFonts w:ascii="Times New Roman" w:hAnsi="Times New Roman" w:cs="Times New Roman"/>
          <w:sz w:val="26"/>
          <w:szCs w:val="26"/>
        </w:rPr>
        <w:t xml:space="preserve"> город Саяногорск</w:t>
      </w:r>
      <w:r w:rsidR="00541130" w:rsidRPr="007B6C22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F85D31" w:rsidRPr="007B6C22">
        <w:rPr>
          <w:rFonts w:ascii="Times New Roman" w:hAnsi="Times New Roman" w:cs="Times New Roman"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066380" w:rsidRPr="007B6C22">
        <w:rPr>
          <w:rFonts w:ascii="Times New Roman" w:hAnsi="Times New Roman" w:cs="Times New Roman"/>
          <w:sz w:val="26"/>
          <w:szCs w:val="26"/>
        </w:rPr>
        <w:t xml:space="preserve"> </w:t>
      </w:r>
      <w:r w:rsidR="00F85D31" w:rsidRPr="007B6C22">
        <w:rPr>
          <w:rFonts w:ascii="Times New Roman" w:hAnsi="Times New Roman" w:cs="Times New Roman"/>
          <w:sz w:val="26"/>
          <w:szCs w:val="26"/>
        </w:rPr>
        <w:t>35, Администрац</w:t>
      </w:r>
      <w:r w:rsidR="006E462E" w:rsidRPr="007B6C22">
        <w:rPr>
          <w:rFonts w:ascii="Times New Roman" w:hAnsi="Times New Roman" w:cs="Times New Roman"/>
          <w:sz w:val="26"/>
          <w:szCs w:val="26"/>
        </w:rPr>
        <w:t xml:space="preserve">ия муниципального образования город </w:t>
      </w:r>
      <w:r w:rsidR="00F85D31" w:rsidRPr="007B6C22">
        <w:rPr>
          <w:rFonts w:ascii="Times New Roman" w:hAnsi="Times New Roman" w:cs="Times New Roman"/>
          <w:sz w:val="26"/>
          <w:szCs w:val="26"/>
        </w:rPr>
        <w:t>Саяногорск</w:t>
      </w:r>
    </w:p>
    <w:p w14:paraId="5B4DC5B3" w14:textId="77777777" w:rsidR="00F85D31" w:rsidRPr="007B6C22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A64D13" w14:textId="77777777" w:rsidR="00F85D31" w:rsidRPr="00E550E8" w:rsidRDefault="00F85D31" w:rsidP="00F85D31">
      <w:pPr>
        <w:ind w:firstLine="6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E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14:paraId="73E7C510" w14:textId="2E8DB0BE" w:rsidR="00940AF8" w:rsidRPr="007B6C22" w:rsidRDefault="00D305C0" w:rsidP="00C42062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7B6C22">
        <w:rPr>
          <w:bCs/>
          <w:sz w:val="26"/>
          <w:szCs w:val="26"/>
        </w:rPr>
        <w:t xml:space="preserve">Внести в приложение к постановлению Администрации муниципального образования город Саяногорск </w:t>
      </w:r>
      <w:r w:rsidR="00940AF8" w:rsidRPr="007B6C22">
        <w:rPr>
          <w:bCs/>
          <w:sz w:val="26"/>
          <w:szCs w:val="26"/>
        </w:rPr>
        <w:t xml:space="preserve">от </w:t>
      </w:r>
      <w:r w:rsidR="000733F7" w:rsidRPr="007B6C22">
        <w:rPr>
          <w:bCs/>
          <w:sz w:val="26"/>
          <w:szCs w:val="26"/>
        </w:rPr>
        <w:t>2</w:t>
      </w:r>
      <w:r w:rsidR="00025495" w:rsidRPr="007B6C22">
        <w:rPr>
          <w:bCs/>
          <w:sz w:val="26"/>
          <w:szCs w:val="26"/>
        </w:rPr>
        <w:t>9</w:t>
      </w:r>
      <w:r w:rsidR="00025495" w:rsidRPr="007B6C22">
        <w:rPr>
          <w:sz w:val="26"/>
          <w:szCs w:val="26"/>
        </w:rPr>
        <w:t>.09</w:t>
      </w:r>
      <w:r w:rsidR="00940AF8" w:rsidRPr="007B6C22">
        <w:rPr>
          <w:sz w:val="26"/>
          <w:szCs w:val="26"/>
        </w:rPr>
        <w:t>.202</w:t>
      </w:r>
      <w:r w:rsidR="00025495" w:rsidRPr="007B6C22">
        <w:rPr>
          <w:sz w:val="26"/>
          <w:szCs w:val="26"/>
        </w:rPr>
        <w:t>5</w:t>
      </w:r>
      <w:r w:rsidR="00940AF8" w:rsidRPr="007B6C22">
        <w:rPr>
          <w:sz w:val="26"/>
          <w:szCs w:val="26"/>
        </w:rPr>
        <w:t xml:space="preserve"> №</w:t>
      </w:r>
      <w:r w:rsidR="00066380" w:rsidRPr="007B6C22">
        <w:rPr>
          <w:sz w:val="26"/>
          <w:szCs w:val="26"/>
        </w:rPr>
        <w:t xml:space="preserve"> </w:t>
      </w:r>
      <w:r w:rsidR="00025495" w:rsidRPr="007B6C22">
        <w:rPr>
          <w:sz w:val="26"/>
          <w:szCs w:val="26"/>
        </w:rPr>
        <w:t>546</w:t>
      </w:r>
      <w:r w:rsidR="00940AF8" w:rsidRPr="007B6C22">
        <w:rPr>
          <w:bCs/>
          <w:sz w:val="26"/>
          <w:szCs w:val="26"/>
        </w:rPr>
        <w:t xml:space="preserve"> «</w:t>
      </w:r>
      <w:r w:rsidRPr="007B6C22">
        <w:rPr>
          <w:bCs/>
          <w:sz w:val="26"/>
          <w:szCs w:val="26"/>
        </w:rPr>
        <w:t xml:space="preserve">Об утверждении муниципальной программы </w:t>
      </w:r>
      <w:r w:rsidR="00864E22" w:rsidRPr="007B6C22">
        <w:rPr>
          <w:bCs/>
          <w:sz w:val="26"/>
          <w:szCs w:val="26"/>
        </w:rPr>
        <w:t>«</w:t>
      </w:r>
      <w:r w:rsidR="000F3EFF" w:rsidRPr="007B6C22">
        <w:rPr>
          <w:bCs/>
          <w:sz w:val="26"/>
          <w:szCs w:val="26"/>
        </w:rPr>
        <w:t>Развитие сельских</w:t>
      </w:r>
      <w:r w:rsidR="000733F7" w:rsidRPr="007B6C22">
        <w:rPr>
          <w:bCs/>
          <w:sz w:val="26"/>
          <w:szCs w:val="26"/>
        </w:rPr>
        <w:t xml:space="preserve"> территорий </w:t>
      </w:r>
      <w:r w:rsidRPr="007B6C22">
        <w:rPr>
          <w:bCs/>
          <w:sz w:val="26"/>
          <w:szCs w:val="26"/>
        </w:rPr>
        <w:t>муниципального образования город Саяногорск</w:t>
      </w:r>
      <w:r w:rsidR="00940AF8" w:rsidRPr="007B6C22">
        <w:rPr>
          <w:bCs/>
          <w:sz w:val="26"/>
          <w:szCs w:val="26"/>
        </w:rPr>
        <w:t>» следующие изменения:</w:t>
      </w:r>
    </w:p>
    <w:p w14:paraId="1D7FFDFC" w14:textId="77777777" w:rsidR="00885215" w:rsidRPr="007B6C22" w:rsidRDefault="00264D9D" w:rsidP="0088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1.1 </w:t>
      </w:r>
      <w:r w:rsidR="00885215"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позиции паспорта, касающейся о</w:t>
      </w:r>
      <w:r w:rsidR="00885215" w:rsidRPr="007B6C22">
        <w:rPr>
          <w:rFonts w:ascii="Times New Roman" w:hAnsi="Times New Roman" w:cs="Times New Roman"/>
          <w:sz w:val="26"/>
          <w:szCs w:val="26"/>
        </w:rPr>
        <w:t>бъемов финансирования муниципальной программы, цифры «</w:t>
      </w:r>
      <w:r w:rsidR="00025495" w:rsidRPr="007B6C22">
        <w:rPr>
          <w:rFonts w:ascii="Times New Roman" w:hAnsi="Times New Roman" w:cs="Times New Roman"/>
          <w:sz w:val="26"/>
          <w:szCs w:val="26"/>
        </w:rPr>
        <w:t>20429,7», «</w:t>
      </w:r>
      <w:r w:rsidR="00E550E8" w:rsidRPr="007B6C22">
        <w:rPr>
          <w:rFonts w:ascii="Times New Roman" w:hAnsi="Times New Roman" w:cs="Times New Roman"/>
          <w:sz w:val="26"/>
          <w:szCs w:val="26"/>
        </w:rPr>
        <w:t>1</w:t>
      </w:r>
      <w:r w:rsidR="00025495" w:rsidRPr="007B6C22">
        <w:rPr>
          <w:rFonts w:ascii="Times New Roman" w:hAnsi="Times New Roman" w:cs="Times New Roman"/>
          <w:sz w:val="26"/>
          <w:szCs w:val="26"/>
        </w:rPr>
        <w:t>5</w:t>
      </w:r>
      <w:r w:rsidR="00E550E8" w:rsidRPr="007B6C22">
        <w:rPr>
          <w:rFonts w:ascii="Times New Roman" w:hAnsi="Times New Roman" w:cs="Times New Roman"/>
          <w:sz w:val="26"/>
          <w:szCs w:val="26"/>
        </w:rPr>
        <w:t>,0</w:t>
      </w:r>
      <w:r w:rsidR="00885215" w:rsidRPr="007B6C22">
        <w:rPr>
          <w:rFonts w:ascii="Times New Roman" w:hAnsi="Times New Roman" w:cs="Times New Roman"/>
          <w:sz w:val="26"/>
          <w:szCs w:val="26"/>
        </w:rPr>
        <w:t>»</w:t>
      </w:r>
      <w:r w:rsidR="00E550E8" w:rsidRPr="007B6C22">
        <w:rPr>
          <w:rFonts w:ascii="Times New Roman" w:hAnsi="Times New Roman" w:cs="Times New Roman"/>
          <w:sz w:val="26"/>
          <w:szCs w:val="26"/>
        </w:rPr>
        <w:t>, «20414,7</w:t>
      </w:r>
      <w:r w:rsidR="00025495" w:rsidRPr="007B6C22">
        <w:rPr>
          <w:rFonts w:ascii="Times New Roman" w:hAnsi="Times New Roman" w:cs="Times New Roman"/>
          <w:sz w:val="26"/>
          <w:szCs w:val="26"/>
        </w:rPr>
        <w:t>»</w:t>
      </w:r>
      <w:r w:rsidR="00885215" w:rsidRPr="007B6C22">
        <w:rPr>
          <w:rFonts w:ascii="Times New Roman" w:hAnsi="Times New Roman" w:cs="Times New Roman"/>
          <w:sz w:val="26"/>
          <w:szCs w:val="26"/>
        </w:rPr>
        <w:t xml:space="preserve"> заменить соответственн</w:t>
      </w:r>
      <w:r w:rsidR="00025495" w:rsidRPr="007B6C22">
        <w:rPr>
          <w:rFonts w:ascii="Times New Roman" w:hAnsi="Times New Roman" w:cs="Times New Roman"/>
          <w:sz w:val="26"/>
          <w:szCs w:val="26"/>
        </w:rPr>
        <w:t>о цифрами «1120,4», «330,5</w:t>
      </w:r>
      <w:r w:rsidR="00885215" w:rsidRPr="007B6C22">
        <w:rPr>
          <w:rFonts w:ascii="Times New Roman" w:hAnsi="Times New Roman" w:cs="Times New Roman"/>
          <w:sz w:val="26"/>
          <w:szCs w:val="26"/>
        </w:rPr>
        <w:t>»</w:t>
      </w:r>
      <w:r w:rsidR="00025495" w:rsidRPr="007B6C22">
        <w:rPr>
          <w:rFonts w:ascii="Times New Roman" w:hAnsi="Times New Roman" w:cs="Times New Roman"/>
          <w:sz w:val="26"/>
          <w:szCs w:val="26"/>
        </w:rPr>
        <w:t>, «790,0»</w:t>
      </w:r>
      <w:r w:rsidR="00885215" w:rsidRPr="007B6C22">
        <w:rPr>
          <w:rFonts w:ascii="Times New Roman" w:hAnsi="Times New Roman" w:cs="Times New Roman"/>
          <w:sz w:val="26"/>
          <w:szCs w:val="26"/>
        </w:rPr>
        <w:t>.</w:t>
      </w:r>
    </w:p>
    <w:p w14:paraId="523F7A19" w14:textId="0CC22532" w:rsidR="00E255DE" w:rsidRPr="007B6C22" w:rsidRDefault="00264D9D" w:rsidP="005F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hAnsi="Times New Roman" w:cs="Times New Roman"/>
          <w:sz w:val="26"/>
          <w:szCs w:val="26"/>
        </w:rPr>
        <w:t>1.2.</w:t>
      </w:r>
      <w:r w:rsidR="0038494E" w:rsidRPr="007B6C22">
        <w:rPr>
          <w:rFonts w:ascii="Times New Roman" w:hAnsi="Times New Roman" w:cs="Times New Roman"/>
          <w:sz w:val="26"/>
          <w:szCs w:val="26"/>
        </w:rPr>
        <w:t xml:space="preserve"> Таблицу раздела</w:t>
      </w:r>
      <w:r w:rsidR="00E255DE" w:rsidRPr="007B6C22">
        <w:rPr>
          <w:rFonts w:ascii="Times New Roman" w:hAnsi="Times New Roman" w:cs="Times New Roman"/>
          <w:sz w:val="26"/>
          <w:szCs w:val="26"/>
        </w:rPr>
        <w:t xml:space="preserve"> 3</w:t>
      </w:r>
      <w:r w:rsidR="0038494E" w:rsidRPr="007B6C22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№</w:t>
      </w:r>
      <w:r w:rsidR="000E289D">
        <w:rPr>
          <w:rFonts w:ascii="Times New Roman" w:hAnsi="Times New Roman" w:cs="Times New Roman"/>
          <w:sz w:val="26"/>
          <w:szCs w:val="26"/>
        </w:rPr>
        <w:t xml:space="preserve"> </w:t>
      </w:r>
      <w:r w:rsidR="0038494E" w:rsidRPr="007B6C22">
        <w:rPr>
          <w:rFonts w:ascii="Times New Roman" w:hAnsi="Times New Roman" w:cs="Times New Roman"/>
          <w:sz w:val="26"/>
          <w:szCs w:val="26"/>
        </w:rPr>
        <w:t>1 к настоящему постановлению.</w:t>
      </w:r>
    </w:p>
    <w:p w14:paraId="683BEAD8" w14:textId="77777777" w:rsidR="00C265F3" w:rsidRDefault="0038494E" w:rsidP="007C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hAnsi="Times New Roman" w:cs="Times New Roman"/>
          <w:sz w:val="26"/>
          <w:szCs w:val="26"/>
        </w:rPr>
        <w:t>1.</w:t>
      </w:r>
      <w:r w:rsidR="00C265F3">
        <w:rPr>
          <w:rFonts w:ascii="Times New Roman" w:hAnsi="Times New Roman" w:cs="Times New Roman"/>
          <w:sz w:val="26"/>
          <w:szCs w:val="26"/>
        </w:rPr>
        <w:t>3. В разделе 4:</w:t>
      </w:r>
    </w:p>
    <w:p w14:paraId="5DAD5189" w14:textId="0F199D2C" w:rsidR="00C265F3" w:rsidRDefault="00C265F3" w:rsidP="007C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аблицу изложить в </w:t>
      </w:r>
      <w:r w:rsidRPr="007B6C22">
        <w:rPr>
          <w:rFonts w:ascii="Times New Roman" w:hAnsi="Times New Roman" w:cs="Times New Roman"/>
          <w:sz w:val="26"/>
          <w:szCs w:val="26"/>
        </w:rPr>
        <w:t>редакции согласно приложению №</w:t>
      </w:r>
      <w:r w:rsidR="000E289D">
        <w:rPr>
          <w:rFonts w:ascii="Times New Roman" w:hAnsi="Times New Roman" w:cs="Times New Roman"/>
          <w:sz w:val="26"/>
          <w:szCs w:val="26"/>
        </w:rPr>
        <w:t xml:space="preserve"> </w:t>
      </w:r>
      <w:r w:rsidRPr="007B6C22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14:paraId="5D1DD247" w14:textId="77777777" w:rsidR="00C265F3" w:rsidRDefault="00C265F3" w:rsidP="007C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бзаце четвертом цифру «1» заменить цифрой «2».</w:t>
      </w:r>
    </w:p>
    <w:p w14:paraId="5C18E201" w14:textId="77777777" w:rsidR="00C265F3" w:rsidRDefault="00C265F3" w:rsidP="007C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бзаце пятом цифру «2» заменить цифрой «0».</w:t>
      </w:r>
    </w:p>
    <w:p w14:paraId="41A33600" w14:textId="64AF68B0" w:rsidR="0038494E" w:rsidRPr="007B6C22" w:rsidRDefault="0038494E" w:rsidP="007C6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hAnsi="Times New Roman" w:cs="Times New Roman"/>
          <w:sz w:val="26"/>
          <w:szCs w:val="26"/>
        </w:rPr>
        <w:t>1.</w:t>
      </w:r>
      <w:r w:rsidR="00C265F3">
        <w:rPr>
          <w:rFonts w:ascii="Times New Roman" w:hAnsi="Times New Roman" w:cs="Times New Roman"/>
          <w:sz w:val="26"/>
          <w:szCs w:val="26"/>
        </w:rPr>
        <w:t>4</w:t>
      </w:r>
      <w:r w:rsidRPr="007B6C22">
        <w:rPr>
          <w:rFonts w:ascii="Times New Roman" w:hAnsi="Times New Roman" w:cs="Times New Roman"/>
          <w:sz w:val="26"/>
          <w:szCs w:val="26"/>
        </w:rPr>
        <w:t>. Таблицу раздела 5 изложить в редакции согласно приложению №</w:t>
      </w:r>
      <w:r w:rsidR="000E289D">
        <w:rPr>
          <w:rFonts w:ascii="Times New Roman" w:hAnsi="Times New Roman" w:cs="Times New Roman"/>
          <w:sz w:val="26"/>
          <w:szCs w:val="26"/>
        </w:rPr>
        <w:t xml:space="preserve"> </w:t>
      </w:r>
      <w:r w:rsidRPr="007B6C22">
        <w:rPr>
          <w:rFonts w:ascii="Times New Roman" w:hAnsi="Times New Roman" w:cs="Times New Roman"/>
          <w:sz w:val="26"/>
          <w:szCs w:val="26"/>
        </w:rPr>
        <w:t>3 к настоящему постановлению.</w:t>
      </w:r>
    </w:p>
    <w:p w14:paraId="2D5B7E96" w14:textId="77777777" w:rsidR="005E275A" w:rsidRPr="007B6C22" w:rsidRDefault="005E275A" w:rsidP="002F6274">
      <w:pPr>
        <w:pStyle w:val="a9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постановление вступает в силу после дня </w:t>
      </w:r>
      <w:r w:rsidR="002F6274"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го официального </w:t>
      </w:r>
      <w:r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убликования в средствах массовой информации и распространяет</w:t>
      </w:r>
      <w:r w:rsidR="00C265F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вое действие</w:t>
      </w:r>
      <w:r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правоотношения, возникшие с 01.01.202</w:t>
      </w:r>
      <w:r w:rsidR="0030795D"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</w:t>
      </w:r>
      <w:r w:rsidRPr="007B6C2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14:paraId="2A13F924" w14:textId="77777777" w:rsidR="00F85D31" w:rsidRPr="007B6C22" w:rsidRDefault="00F85D31" w:rsidP="001F5B72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7B6C22">
        <w:rPr>
          <w:bCs/>
          <w:sz w:val="26"/>
          <w:szCs w:val="26"/>
        </w:rPr>
        <w:lastRenderedPageBreak/>
        <w:t xml:space="preserve">Отделу по взаимодействию со </w:t>
      </w:r>
      <w:r w:rsidR="002F6274" w:rsidRPr="007B6C22">
        <w:rPr>
          <w:bCs/>
          <w:sz w:val="26"/>
          <w:szCs w:val="26"/>
        </w:rPr>
        <w:t xml:space="preserve">СМИ и связям с общественностью </w:t>
      </w:r>
      <w:r w:rsidRPr="007B6C22">
        <w:rPr>
          <w:bCs/>
          <w:sz w:val="26"/>
          <w:szCs w:val="26"/>
        </w:rPr>
        <w:t xml:space="preserve">опубликовать настоящее постановление в Саяногорской городской газете «Саянские ведомости» и разместить на официальном сайте муниципального образования </w:t>
      </w:r>
      <w:proofErr w:type="spellStart"/>
      <w:r w:rsidRPr="007B6C22">
        <w:rPr>
          <w:bCs/>
          <w:sz w:val="26"/>
          <w:szCs w:val="26"/>
        </w:rPr>
        <w:t>г.Саяногорск</w:t>
      </w:r>
      <w:proofErr w:type="spellEnd"/>
      <w:r w:rsidRPr="007B6C22">
        <w:rPr>
          <w:bCs/>
          <w:sz w:val="26"/>
          <w:szCs w:val="26"/>
        </w:rPr>
        <w:t xml:space="preserve"> в информационно-телекоммуникационной сети «Интернет».</w:t>
      </w:r>
    </w:p>
    <w:p w14:paraId="5B4999D7" w14:textId="77777777" w:rsidR="00F85D31" w:rsidRPr="007B6C22" w:rsidRDefault="00F85D31" w:rsidP="001F5B72">
      <w:pPr>
        <w:pStyle w:val="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7B6C22"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муниципального образования </w:t>
      </w:r>
      <w:proofErr w:type="spellStart"/>
      <w:r w:rsidRPr="007B6C22">
        <w:rPr>
          <w:bCs/>
          <w:sz w:val="26"/>
          <w:szCs w:val="26"/>
        </w:rPr>
        <w:t>г.Саяногорск</w:t>
      </w:r>
      <w:proofErr w:type="spellEnd"/>
      <w:r w:rsidRPr="007B6C22">
        <w:rPr>
          <w:bCs/>
          <w:sz w:val="26"/>
          <w:szCs w:val="26"/>
        </w:rPr>
        <w:t>.</w:t>
      </w:r>
    </w:p>
    <w:p w14:paraId="319FBD0D" w14:textId="77777777" w:rsidR="00880DE6" w:rsidRPr="00DF0DC1" w:rsidRDefault="00880DE6" w:rsidP="00053F5E">
      <w:pPr>
        <w:pStyle w:val="4"/>
        <w:tabs>
          <w:tab w:val="left" w:pos="0"/>
        </w:tabs>
        <w:ind w:left="709" w:firstLine="0"/>
        <w:jc w:val="both"/>
        <w:rPr>
          <w:bCs/>
          <w:sz w:val="24"/>
          <w:szCs w:val="24"/>
        </w:rPr>
      </w:pPr>
    </w:p>
    <w:p w14:paraId="58245D6F" w14:textId="77777777" w:rsidR="00880DE6" w:rsidRPr="00DF0DC1" w:rsidRDefault="00880DE6" w:rsidP="002F62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150A2" w14:textId="77777777" w:rsidR="00F85D31" w:rsidRPr="007B6C22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522172" w:rsidRPr="007B6C2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14:paraId="471EFA25" w14:textId="77777777" w:rsidR="00F85D31" w:rsidRPr="007B6C22" w:rsidRDefault="00F85D31" w:rsidP="00600381">
      <w:pPr>
        <w:widowControl w:val="0"/>
        <w:tabs>
          <w:tab w:val="left" w:pos="7513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город Саяногорск                                                                                  </w:t>
      </w:r>
      <w:r w:rsidR="00522172" w:rsidRPr="007B6C22">
        <w:rPr>
          <w:rFonts w:ascii="Times New Roman" w:eastAsia="Times New Roman" w:hAnsi="Times New Roman" w:cs="Times New Roman"/>
          <w:sz w:val="26"/>
          <w:szCs w:val="26"/>
        </w:rPr>
        <w:t>Е.И. Молодняков</w:t>
      </w:r>
    </w:p>
    <w:p w14:paraId="0A6F2620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165471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B26372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СОГЛАСОВАНО:</w:t>
      </w:r>
    </w:p>
    <w:p w14:paraId="6A9DD192" w14:textId="77777777" w:rsidR="00F85D31" w:rsidRPr="00DF0DC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DC0FB" w14:textId="77777777" w:rsidR="004A2E1C" w:rsidRPr="007B6C22" w:rsidRDefault="0052217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Первый </w:t>
      </w:r>
      <w:r w:rsidR="003E314C" w:rsidRPr="007B6C2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>ь</w:t>
      </w:r>
    </w:p>
    <w:p w14:paraId="4A612916" w14:textId="77777777" w:rsidR="00DB6B08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Главы муниципального </w:t>
      </w:r>
    </w:p>
    <w:p w14:paraId="0C720AE9" w14:textId="77777777" w:rsidR="00DB6B08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C329D5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7B6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172" w:rsidRPr="007B6C22">
        <w:rPr>
          <w:rFonts w:ascii="Times New Roman" w:eastAsia="Times New Roman" w:hAnsi="Times New Roman" w:cs="Times New Roman"/>
          <w:sz w:val="26"/>
          <w:szCs w:val="26"/>
        </w:rPr>
        <w:t>О.Ю. Воронина</w:t>
      </w:r>
    </w:p>
    <w:p w14:paraId="0E193EED" w14:textId="77777777" w:rsidR="00522172" w:rsidRPr="00DF0DC1" w:rsidRDefault="0052217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FB900" w14:textId="77777777" w:rsidR="00522172" w:rsidRPr="007B6C22" w:rsidRDefault="00522172" w:rsidP="00522172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муниципального </w:t>
      </w:r>
    </w:p>
    <w:p w14:paraId="19B929F7" w14:textId="77777777" w:rsidR="0030795D" w:rsidRPr="007B6C22" w:rsidRDefault="00522172" w:rsidP="00522172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6F8BB109" w14:textId="77777777" w:rsidR="00DB6B08" w:rsidRPr="007B6C22" w:rsidRDefault="0030795D" w:rsidP="00522172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по правовым вопросам</w:t>
      </w:r>
      <w:r w:rsidR="00522172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B6C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Ю.Д.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Синкина</w:t>
      </w:r>
      <w:proofErr w:type="spellEnd"/>
    </w:p>
    <w:p w14:paraId="5D138AF9" w14:textId="77777777" w:rsidR="00522172" w:rsidRPr="00DF0DC1" w:rsidRDefault="0052217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75117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Управляющий делами Администрации</w:t>
      </w:r>
    </w:p>
    <w:p w14:paraId="667EC901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C329D5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7B6C2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B6B08" w:rsidRPr="007B6C22">
        <w:rPr>
          <w:rFonts w:ascii="Times New Roman" w:eastAsia="Times New Roman" w:hAnsi="Times New Roman" w:cs="Times New Roman"/>
          <w:sz w:val="26"/>
          <w:szCs w:val="26"/>
        </w:rPr>
        <w:t xml:space="preserve">Л.В. </w:t>
      </w:r>
      <w:proofErr w:type="spellStart"/>
      <w:r w:rsidR="00DB6B08" w:rsidRPr="007B6C22">
        <w:rPr>
          <w:rFonts w:ascii="Times New Roman" w:eastAsia="Times New Roman" w:hAnsi="Times New Roman" w:cs="Times New Roman"/>
          <w:sz w:val="26"/>
          <w:szCs w:val="26"/>
        </w:rPr>
        <w:t>Байтобетова</w:t>
      </w:r>
      <w:proofErr w:type="spellEnd"/>
    </w:p>
    <w:p w14:paraId="28F2098D" w14:textId="77777777" w:rsidR="002F6274" w:rsidRPr="00DF0DC1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5260F" w14:textId="77777777" w:rsidR="00F85D31" w:rsidRPr="007B6C22" w:rsidRDefault="002F627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>ь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 xml:space="preserve"> «Бюджетно-финансового </w:t>
      </w:r>
    </w:p>
    <w:p w14:paraId="0B72045D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управления администрации города</w:t>
      </w:r>
    </w:p>
    <w:p w14:paraId="301E2161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Саяногорска»   </w:t>
      </w:r>
      <w:proofErr w:type="gram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3E314C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00381" w:rsidRPr="007B6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274" w:rsidRPr="007B6C22">
        <w:rPr>
          <w:rFonts w:ascii="Times New Roman" w:eastAsia="Times New Roman" w:hAnsi="Times New Roman" w:cs="Times New Roman"/>
          <w:sz w:val="26"/>
          <w:szCs w:val="26"/>
        </w:rPr>
        <w:t>И.В. Пожар</w:t>
      </w:r>
    </w:p>
    <w:p w14:paraId="0EF3458E" w14:textId="77777777" w:rsidR="00F85D31" w:rsidRPr="00DF0DC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01EB9" w14:textId="77777777" w:rsidR="001915CE" w:rsidRPr="007B6C22" w:rsidRDefault="0030795D" w:rsidP="001915CE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муниципального </w:t>
      </w:r>
    </w:p>
    <w:p w14:paraId="56675348" w14:textId="77777777" w:rsidR="0030795D" w:rsidRPr="007B6C22" w:rsidRDefault="0030795D" w:rsidP="001915CE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</w:p>
    <w:p w14:paraId="54F2D436" w14:textId="77777777" w:rsidR="001915CE" w:rsidRPr="007B6C22" w:rsidRDefault="001915CE" w:rsidP="001915CE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жилищно-коммунальному хозяйству</w:t>
      </w:r>
      <w:r w:rsidR="0030795D" w:rsidRPr="007B6C2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C3FA68" w14:textId="77777777" w:rsidR="00C329D5" w:rsidRPr="007B6C22" w:rsidRDefault="001915CE" w:rsidP="001915CE">
      <w:pPr>
        <w:widowControl w:val="0"/>
        <w:tabs>
          <w:tab w:val="left" w:pos="7797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транспорту</w:t>
      </w:r>
      <w:r w:rsidR="0030795D" w:rsidRPr="007B6C22">
        <w:rPr>
          <w:rFonts w:ascii="Times New Roman" w:eastAsia="Times New Roman" w:hAnsi="Times New Roman" w:cs="Times New Roman"/>
          <w:sz w:val="26"/>
          <w:szCs w:val="26"/>
        </w:rPr>
        <w:t xml:space="preserve"> и строительству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7B6C2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В.С.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Надыкто</w:t>
      </w:r>
      <w:proofErr w:type="spellEnd"/>
    </w:p>
    <w:p w14:paraId="336A12A4" w14:textId="77777777" w:rsidR="00637EDF" w:rsidRPr="007B6C22" w:rsidRDefault="00637EDF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14:paraId="0759F387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Главный бухгалтер Администрации</w:t>
      </w:r>
    </w:p>
    <w:p w14:paraId="20E03346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14:paraId="541BC4DE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E314C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329D5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А.В.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Шурупова</w:t>
      </w:r>
      <w:proofErr w:type="spellEnd"/>
    </w:p>
    <w:p w14:paraId="485C5A94" w14:textId="77777777" w:rsidR="00F85D31" w:rsidRPr="00DF0DC1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BC91E" w14:textId="77777777" w:rsidR="00F85D31" w:rsidRPr="007B6C22" w:rsidRDefault="0052217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85D31" w:rsidRPr="007B6C22">
        <w:rPr>
          <w:rFonts w:ascii="Times New Roman" w:eastAsia="Times New Roman" w:hAnsi="Times New Roman" w:cs="Times New Roman"/>
          <w:sz w:val="26"/>
          <w:szCs w:val="26"/>
        </w:rPr>
        <w:t xml:space="preserve">ачальник отдела экономики </w:t>
      </w:r>
    </w:p>
    <w:p w14:paraId="512F4636" w14:textId="77777777" w:rsidR="00F85D31" w:rsidRPr="007B6C22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и развития Администрации </w:t>
      </w:r>
    </w:p>
    <w:p w14:paraId="1DA555F1" w14:textId="77777777" w:rsidR="00F85D31" w:rsidRPr="00E550E8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B6C22">
        <w:rPr>
          <w:rFonts w:ascii="Times New Roman" w:eastAsia="Times New Roman" w:hAnsi="Times New Roman" w:cs="Times New Roman"/>
          <w:sz w:val="26"/>
          <w:szCs w:val="26"/>
        </w:rPr>
        <w:t>г.Саяногорск</w:t>
      </w:r>
      <w:proofErr w:type="spellEnd"/>
      <w:r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600381" w:rsidRPr="007B6C2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522172" w:rsidRPr="007B6C22">
        <w:rPr>
          <w:rFonts w:ascii="Times New Roman" w:eastAsia="Times New Roman" w:hAnsi="Times New Roman" w:cs="Times New Roman"/>
          <w:sz w:val="26"/>
          <w:szCs w:val="26"/>
        </w:rPr>
        <w:t>А.Н. Митрофанова</w:t>
      </w:r>
    </w:p>
    <w:p w14:paraId="6ADECD99" w14:textId="77777777" w:rsidR="00600381" w:rsidRPr="00E550E8" w:rsidRDefault="0060038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258A1" w14:textId="2AA8E304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Проект постановления размещен на официальном сайте для независимой антикоррупционной экспертизы с </w:t>
      </w:r>
      <w:r w:rsidR="000E289D">
        <w:rPr>
          <w:rFonts w:ascii="Times New Roman" w:eastAsia="Times New Roman" w:hAnsi="Times New Roman" w:cs="Times New Roman"/>
          <w:sz w:val="16"/>
          <w:szCs w:val="16"/>
        </w:rPr>
        <w:t>04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.</w:t>
      </w:r>
      <w:r w:rsidR="00522172" w:rsidRPr="00B61C8A">
        <w:rPr>
          <w:rFonts w:ascii="Times New Roman" w:eastAsia="Times New Roman" w:hAnsi="Times New Roman" w:cs="Times New Roman"/>
          <w:sz w:val="16"/>
          <w:szCs w:val="16"/>
        </w:rPr>
        <w:t>0</w:t>
      </w:r>
      <w:r w:rsidR="000E289D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522172" w:rsidRPr="00B61C8A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 по </w:t>
      </w:r>
      <w:r w:rsidR="000E289D">
        <w:rPr>
          <w:rFonts w:ascii="Times New Roman" w:eastAsia="Times New Roman" w:hAnsi="Times New Roman" w:cs="Times New Roman"/>
          <w:sz w:val="16"/>
          <w:szCs w:val="16"/>
        </w:rPr>
        <w:t>10</w:t>
      </w:r>
      <w:r w:rsidR="00DB6B08" w:rsidRPr="00B61C8A">
        <w:rPr>
          <w:rFonts w:ascii="Times New Roman" w:eastAsia="Times New Roman" w:hAnsi="Times New Roman" w:cs="Times New Roman"/>
          <w:sz w:val="16"/>
          <w:szCs w:val="16"/>
        </w:rPr>
        <w:t>.</w:t>
      </w:r>
      <w:r w:rsidR="00522172" w:rsidRPr="00B61C8A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.202</w:t>
      </w:r>
      <w:r w:rsidR="00522172" w:rsidRPr="00B61C8A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38EB749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51A3819" w14:textId="77777777" w:rsidR="00F85D31" w:rsidRPr="00B61C8A" w:rsidRDefault="005449A4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>Ведущий специалист</w:t>
      </w:r>
      <w:r w:rsidR="00F85D31" w:rsidRPr="00B61C8A">
        <w:rPr>
          <w:rFonts w:ascii="Times New Roman" w:eastAsia="Times New Roman" w:hAnsi="Times New Roman" w:cs="Times New Roman"/>
          <w:sz w:val="16"/>
          <w:szCs w:val="16"/>
        </w:rPr>
        <w:t xml:space="preserve"> отдела </w:t>
      </w:r>
    </w:p>
    <w:p w14:paraId="49E6EE7C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экономики и развития Администрации </w:t>
      </w:r>
    </w:p>
    <w:p w14:paraId="3B57F39C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г. Саяногорск</w:t>
      </w:r>
    </w:p>
    <w:p w14:paraId="382980B0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_________ </w:t>
      </w:r>
      <w:r w:rsidR="005449A4" w:rsidRPr="00B61C8A">
        <w:rPr>
          <w:rFonts w:ascii="Times New Roman" w:eastAsia="Times New Roman" w:hAnsi="Times New Roman" w:cs="Times New Roman"/>
          <w:sz w:val="16"/>
          <w:szCs w:val="16"/>
        </w:rPr>
        <w:t>Т.Н.</w:t>
      </w:r>
      <w:r w:rsidR="006770A0" w:rsidRPr="00B61C8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49A4" w:rsidRPr="00B61C8A">
        <w:rPr>
          <w:rFonts w:ascii="Times New Roman" w:eastAsia="Times New Roman" w:hAnsi="Times New Roman" w:cs="Times New Roman"/>
          <w:sz w:val="16"/>
          <w:szCs w:val="16"/>
        </w:rPr>
        <w:t>Булатова</w:t>
      </w:r>
      <w:r w:rsidR="00600381" w:rsidRPr="00B61C8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8(39042)</w:t>
      </w:r>
      <w:r w:rsidR="005449A4" w:rsidRPr="00B61C8A">
        <w:rPr>
          <w:rFonts w:ascii="Times New Roman" w:eastAsia="Times New Roman" w:hAnsi="Times New Roman" w:cs="Times New Roman"/>
          <w:sz w:val="16"/>
          <w:szCs w:val="16"/>
        </w:rPr>
        <w:t xml:space="preserve"> 2-50-01</w:t>
      </w:r>
    </w:p>
    <w:p w14:paraId="2B3AB1B0" w14:textId="77777777" w:rsidR="001F5B72" w:rsidRPr="00B61C8A" w:rsidRDefault="001F5B72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5BF66F0" w14:textId="77777777" w:rsidR="00F85D31" w:rsidRPr="00B61C8A" w:rsidRDefault="00F85D31" w:rsidP="00880DE6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рассылка: дело, </w:t>
      </w:r>
      <w:proofErr w:type="spellStart"/>
      <w:r w:rsidRPr="00B61C8A">
        <w:rPr>
          <w:rFonts w:ascii="Times New Roman" w:eastAsia="Times New Roman" w:hAnsi="Times New Roman" w:cs="Times New Roman"/>
          <w:sz w:val="16"/>
          <w:szCs w:val="16"/>
        </w:rPr>
        <w:t>ОЭиР</w:t>
      </w:r>
      <w:proofErr w:type="spellEnd"/>
      <w:r w:rsidRPr="00B61C8A">
        <w:rPr>
          <w:rFonts w:ascii="Times New Roman" w:eastAsia="Times New Roman" w:hAnsi="Times New Roman" w:cs="Times New Roman"/>
          <w:sz w:val="16"/>
          <w:szCs w:val="16"/>
        </w:rPr>
        <w:t xml:space="preserve">, БФУ, </w:t>
      </w:r>
      <w:proofErr w:type="spellStart"/>
      <w:r w:rsidR="005449A4" w:rsidRPr="00B61C8A">
        <w:rPr>
          <w:rFonts w:ascii="Times New Roman" w:eastAsia="Times New Roman" w:hAnsi="Times New Roman" w:cs="Times New Roman"/>
          <w:sz w:val="16"/>
          <w:szCs w:val="16"/>
        </w:rPr>
        <w:t>КЖКХиТ</w:t>
      </w:r>
      <w:proofErr w:type="spellEnd"/>
      <w:r w:rsidR="005449A4" w:rsidRPr="00B61C8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B61C8A">
        <w:rPr>
          <w:rFonts w:ascii="Times New Roman" w:eastAsia="Times New Roman" w:hAnsi="Times New Roman" w:cs="Times New Roman"/>
          <w:sz w:val="16"/>
          <w:szCs w:val="16"/>
        </w:rPr>
        <w:t>отдел по взаимодействию со СМИ и связям с общественностью, Консультант.</w:t>
      </w:r>
    </w:p>
    <w:p w14:paraId="1ADCA8EE" w14:textId="77777777" w:rsidR="00467A94" w:rsidRPr="00B61C8A" w:rsidRDefault="00F85D31" w:rsidP="002F6274">
      <w:pPr>
        <w:widowControl w:val="0"/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1C8A">
        <w:rPr>
          <w:rFonts w:ascii="Times New Roman" w:eastAsia="Times New Roman" w:hAnsi="Times New Roman" w:cs="Times New Roman"/>
          <w:sz w:val="16"/>
          <w:szCs w:val="16"/>
        </w:rPr>
        <w:t>Электронная версия правового акта и приложения к нему соответствует бумажному носителю.</w:t>
      </w:r>
    </w:p>
    <w:p w14:paraId="7526AA00" w14:textId="77777777" w:rsidR="000E289D" w:rsidRDefault="000E289D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5D6E2D0" w14:textId="77777777" w:rsidR="000E289D" w:rsidRDefault="000E289D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B4FA542" w14:textId="77777777" w:rsidR="000E289D" w:rsidRDefault="000E289D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E497E97" w14:textId="0FC81EBB" w:rsidR="0038494E" w:rsidRPr="00B61C8A" w:rsidRDefault="0038494E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B61C8A" w:rsidRPr="00B6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048A2F51" w14:textId="77777777" w:rsidR="0038494E" w:rsidRPr="00B61C8A" w:rsidRDefault="0038494E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4445DC57" w14:textId="77777777" w:rsidR="0038494E" w:rsidRPr="00B61C8A" w:rsidRDefault="0038494E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</w:p>
    <w:p w14:paraId="4722CBFF" w14:textId="77777777" w:rsidR="0038494E" w:rsidRPr="00B61C8A" w:rsidRDefault="0038494E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>город Саяногорск</w:t>
      </w:r>
    </w:p>
    <w:p w14:paraId="1CF8E00A" w14:textId="77777777" w:rsidR="0038494E" w:rsidRPr="00B61C8A" w:rsidRDefault="00B61C8A" w:rsidP="00384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от __________ </w:t>
      </w:r>
      <w:r w:rsidR="0038494E" w:rsidRPr="00B61C8A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>6</w:t>
      </w:r>
      <w:r w:rsidR="0038494E" w:rsidRPr="00B61C8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12B7906A" w14:textId="77777777" w:rsidR="0038494E" w:rsidRPr="00E550E8" w:rsidRDefault="0038494E" w:rsidP="007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E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84"/>
        <w:gridCol w:w="1421"/>
        <w:gridCol w:w="955"/>
        <w:gridCol w:w="1032"/>
        <w:gridCol w:w="936"/>
        <w:gridCol w:w="1861"/>
      </w:tblGrid>
      <w:tr w:rsidR="0038494E" w:rsidRPr="00E550E8" w14:paraId="15E8206C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F8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5C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3D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34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D4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</w:p>
        </w:tc>
      </w:tr>
      <w:tr w:rsidR="0038494E" w:rsidRPr="00E550E8" w14:paraId="4E60CF1C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18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82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22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14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25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EF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A9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CBC5DAC" w14:textId="77777777" w:rsidTr="00EE7B5B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4D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Задача 1. Удовлетворение потребностей жителей, постоянно проживающих на сельских территориях, в благоустроенном жилье, в том числе молодых семей и молодых специалистов</w:t>
            </w:r>
          </w:p>
        </w:tc>
      </w:tr>
      <w:tr w:rsidR="0038494E" w:rsidRPr="00E550E8" w14:paraId="1032EE61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0B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8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формационно-консультационные мероприятия среди населения сельских территорий о возможности участия в государственных программах, направленных на удовлетворение потребностей в благоустроенном жиль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3C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B6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BC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D0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47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. Майна, 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. Черёмушки</w:t>
            </w:r>
          </w:p>
        </w:tc>
      </w:tr>
      <w:tr w:rsidR="0038494E" w:rsidRPr="00E550E8" w14:paraId="6CF17469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78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4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72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C98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7A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10220966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70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81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D2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61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4C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725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0B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8F36122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26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2F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Ведение учета муниципального жилищного фонда в разрезе сельских террито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A0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0E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0C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DD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15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ДАГН</w:t>
            </w:r>
          </w:p>
        </w:tc>
      </w:tr>
      <w:tr w:rsidR="0038494E" w:rsidRPr="00E550E8" w14:paraId="0DA56DA3" w14:textId="77777777" w:rsidTr="00B701BB">
        <w:trPr>
          <w:trHeight w:val="7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D5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B4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55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F4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2E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A3691C8" w14:textId="77777777" w:rsidTr="00B701BB">
        <w:trPr>
          <w:trHeight w:val="3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F4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7B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65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E7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7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1EE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70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259D8ED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8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10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ризнание граждан, проживающих на сельских территориях, нуждающимися в предоставлении жилых поме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9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86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F0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8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A7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Жилищный отдел</w:t>
            </w:r>
          </w:p>
        </w:tc>
      </w:tr>
      <w:tr w:rsidR="0038494E" w:rsidRPr="00E550E8" w14:paraId="457603E7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E2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BA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64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F9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23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7349639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DA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7A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E2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273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8D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9D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62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BA3C159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56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D2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редоставление нуждающимся гражданам, проживающим на сельских территориях, жилых помещений муниципального жилищного фонда, а также иных мер социальной поддержки, направленных на улучшение жилищных услов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5E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4D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D6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C3F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8CE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Жилищный отдел</w:t>
            </w:r>
          </w:p>
        </w:tc>
      </w:tr>
      <w:tr w:rsidR="0038494E" w:rsidRPr="00E550E8" w14:paraId="2A542862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7D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BD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2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F1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86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4C14408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69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07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18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D4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05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1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44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AEACFF0" w14:textId="77777777" w:rsidTr="00DF0DC1"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8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B1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77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54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829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98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D6A3BF8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30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85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B8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04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B3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8C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639D68C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36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01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D5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8C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2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70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7CFA4711" w14:textId="77777777" w:rsidTr="00EE7B5B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71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Задача 2. Содействие развитию малого и среднего предпринимательства на сельских территориях с целью повышения уровня занятости сельского населения</w:t>
            </w:r>
          </w:p>
        </w:tc>
      </w:tr>
      <w:tr w:rsidR="0038494E" w:rsidRPr="00E550E8" w14:paraId="10643E00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9F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D1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формационно-консультационная работа с физическими лицами и хозяйствующими субъектами, осуществляющими (планирующими осуществлять) предпринимательскую деятельность на сельских территор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A9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43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4D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D8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052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. Майна, 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. Черёмушки,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ПРиПП</w:t>
            </w:r>
            <w:proofErr w:type="spellEnd"/>
          </w:p>
        </w:tc>
      </w:tr>
      <w:tr w:rsidR="0038494E" w:rsidRPr="00E550E8" w14:paraId="38BE8F14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C8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E2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F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E9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0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15BFD1EC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CA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41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79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1D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BF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08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61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7DBDCDCA" w14:textId="77777777" w:rsidTr="00DF0DC1"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BB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38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CF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BD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398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54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0C7DF578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A5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52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01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78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59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4B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00C1B1A4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B8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06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E4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AF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2D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A5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4CE06D1" w14:textId="77777777" w:rsidTr="00DF0DC1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61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Задача 3. Создание и развитие инфраструктуры на сельских территориях</w:t>
            </w:r>
          </w:p>
        </w:tc>
      </w:tr>
      <w:tr w:rsidR="0038494E" w:rsidRPr="00E550E8" w14:paraId="0835D1D7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DB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64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о проведении общественных обсуждений проектов по созданию и развитию инфраструктуры на сельских территор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3B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89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3D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BDD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AD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. Майна, Отдел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. Черёмушки</w:t>
            </w:r>
          </w:p>
        </w:tc>
      </w:tr>
      <w:tr w:rsidR="0038494E" w:rsidRPr="00E550E8" w14:paraId="1F575D72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1D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97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0B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C4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C2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786AC97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0D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B4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26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23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ED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C2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D92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815B803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26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82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по созданию и развитию инженерной и транспортной инфраструктуры, обеспечению уличного освещения, строительству улично-дорожной сети, а также благоустройству на сельских территориях (в т.ч. разработка ПСД), в т.ч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F9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CB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19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5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7B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38494E" w:rsidRPr="00E550E8" w14:paraId="7B3D26F8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2D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3C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CC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1E92" w14:textId="77777777" w:rsidR="0038494E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="0038494E" w:rsidRPr="00B61C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8AB" w14:textId="77777777" w:rsidR="0038494E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</w:t>
            </w:r>
            <w:r w:rsidR="0038494E"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C0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DF0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58065BC7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F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6F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14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EE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BB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1F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69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F3C4182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87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20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51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75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32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0D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A0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38494E" w:rsidRPr="00E550E8" w14:paraId="146BEDA2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CD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0E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4E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FD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19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92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14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0EAA04D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E5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C2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BC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A0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B4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D3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E0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70E3AF67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48C6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C255D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Уличное освещение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п.Майн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C9D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5F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5AF2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AF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4F90F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4A529B" w:rsidRPr="00E550E8" w14:paraId="78990236" w14:textId="77777777" w:rsidTr="00B701B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056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BAA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CAB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85C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15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BE6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586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DFF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3A73DB7F" w14:textId="77777777" w:rsidTr="00B701B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8A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7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95D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A7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D5C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33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4D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340CD11B" w14:textId="77777777" w:rsidTr="00B701BB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8643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A4E7B" w14:textId="77777777" w:rsidR="004A529B" w:rsidRPr="00B61C8A" w:rsidRDefault="00AF2421" w:rsidP="00AF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по б</w:t>
            </w:r>
            <w:r w:rsidR="004A529B" w:rsidRPr="00B61C8A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1C1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7E0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312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2EA8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92E9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4A529B" w:rsidRPr="00E550E8" w14:paraId="1A20AB56" w14:textId="77777777" w:rsidTr="00B701B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D831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B268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B1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7D8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38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7C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A05E2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76F4D817" w14:textId="77777777" w:rsidTr="00B701B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C02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AA6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14F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90B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090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4EC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33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71DC89D3" w14:textId="77777777" w:rsidTr="00B701BB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2E14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2.4.</w:t>
            </w: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8D1BC" w14:textId="77777777" w:rsidR="004A529B" w:rsidRPr="00B61C8A" w:rsidRDefault="00AF2421" w:rsidP="00AF2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F95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92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4E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E5C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4FF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4A529B" w:rsidRPr="00E550E8" w14:paraId="03D61672" w14:textId="77777777" w:rsidTr="00B701B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04E5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9F5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C3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CB0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E9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89B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4C4F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9B" w:rsidRPr="00E550E8" w14:paraId="445F3D2E" w14:textId="77777777" w:rsidTr="00B701B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92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22A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7E7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E8F3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650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234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83E" w14:textId="77777777" w:rsidR="004A529B" w:rsidRPr="00B61C8A" w:rsidRDefault="004A529B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A926395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4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6D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Реализация проектов по строительству, реконструкции объектов социальной, культурной, спортивной сферы на сельских территориях (в т.ч. разработка ПС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41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D7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37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3E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78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ГорОО</w:t>
            </w:r>
            <w:proofErr w:type="spellEnd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, УКСМ, МАУ "ГСС"</w:t>
            </w:r>
          </w:p>
        </w:tc>
      </w:tr>
      <w:tr w:rsidR="0038494E" w:rsidRPr="00E550E8" w14:paraId="73642631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08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76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41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85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0C4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35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2B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11B71493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E7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B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ED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BD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2D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6D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07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BF83951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3D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26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офинансирование мероприятий по обеспечению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A9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03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02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C0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58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38494E" w:rsidRPr="00E550E8" w14:paraId="09D0BE9E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3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A7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C9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9F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2B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9B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2F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1853BFC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89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9B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1A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76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BD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9B2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6C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52D86B84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A2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04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проектов комплексного </w:t>
            </w:r>
            <w:r w:rsidRPr="00B61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сельских территорий (агломераций)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4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322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C1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67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B6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AD01C45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AA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0C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F8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DA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F79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37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1C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DE08F2A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22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02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C0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3B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97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A0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DA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A138C29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3D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8F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огашение кредиторской задолженности прошлых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8E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10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0D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AE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AEB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ЖКХиТ</w:t>
            </w:r>
            <w:proofErr w:type="spellEnd"/>
          </w:p>
        </w:tc>
      </w:tr>
      <w:tr w:rsidR="0038494E" w:rsidRPr="00E550E8" w14:paraId="5001116C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24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E9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8E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A3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F6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CD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8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8A563DD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5A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DA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20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4C2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15F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53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01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C7C2DDA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48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E3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5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F1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9B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E0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2E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59764929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96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48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70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20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89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01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CB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4C315A4" w14:textId="77777777" w:rsidTr="00DF0DC1"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B0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CB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B7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D55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2F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1F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085169F7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2E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8C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F53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7DB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B3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07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33CFBCBE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89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99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37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21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8E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9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6C7CA7DC" w14:textId="77777777" w:rsidTr="00DF0DC1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70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Задача 4. Привлечение населения сельских территорий к культурно-массовым, спортивным мероприятиям</w:t>
            </w:r>
          </w:p>
        </w:tc>
      </w:tr>
      <w:tr w:rsidR="0038494E" w:rsidRPr="00E550E8" w14:paraId="2F25AEB7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77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42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роведение культурных мероприятий на сельских территориях на муниципальном и республиканском уровн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F1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42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D1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7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33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УКСМ</w:t>
            </w:r>
          </w:p>
        </w:tc>
      </w:tr>
      <w:tr w:rsidR="0038494E" w:rsidRPr="00E550E8" w14:paraId="0CB12AD3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9F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B7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0A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2E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73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584371EC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78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D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A2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62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EA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B5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15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5691289E" w14:textId="77777777" w:rsidTr="00B701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75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84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 на сельских территориях на муниципальном и республиканском уровн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940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1F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05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10A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05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УКСМ</w:t>
            </w:r>
          </w:p>
        </w:tc>
      </w:tr>
      <w:tr w:rsidR="0038494E" w:rsidRPr="00E550E8" w14:paraId="7A152A4E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36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60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15C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65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8C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1EE34272" w14:textId="77777777" w:rsidTr="00B701B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EC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4DF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92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D4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8B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D2E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10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20035575" w14:textId="77777777" w:rsidTr="00DF0DC1"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54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задаче 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25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26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08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2A5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F1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083FFAA8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3A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F5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D38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6B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43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3F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0DD2785D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3A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08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89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FFE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C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FE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94E" w:rsidRPr="00E550E8" w14:paraId="4F666D3F" w14:textId="77777777" w:rsidTr="00DF0DC1"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14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C37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по Программе в целом за счет всех источников финансирования, в том числ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806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0F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B31" w:rsidRPr="00B61C8A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15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37A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5</w:t>
            </w:r>
          </w:p>
        </w:tc>
      </w:tr>
      <w:tr w:rsidR="0038494E" w:rsidRPr="00E550E8" w14:paraId="037F5E26" w14:textId="77777777" w:rsidTr="00DF0DC1">
        <w:trPr>
          <w:trHeight w:val="806"/>
        </w:trPr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022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E7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12A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F481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DD6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4B0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494E" w:rsidRPr="00E550E8" w14:paraId="54647683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51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9E4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016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="0038494E" w:rsidRPr="00B61C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E92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1D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368" w14:textId="77777777" w:rsidR="0038494E" w:rsidRPr="00B61C8A" w:rsidRDefault="005A3B31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5</w:t>
            </w:r>
          </w:p>
        </w:tc>
      </w:tr>
      <w:tr w:rsidR="0038494E" w:rsidRPr="00E550E8" w14:paraId="0812EEDB" w14:textId="77777777" w:rsidTr="00DF0DC1"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3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439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91D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F2B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951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CA3" w14:textId="77777777" w:rsidR="0038494E" w:rsidRPr="00B61C8A" w:rsidRDefault="0038494E" w:rsidP="0030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596201C7" w14:textId="77777777" w:rsidR="00D305C0" w:rsidRPr="00E550E8" w:rsidRDefault="00FC7C47" w:rsidP="00FC7C47">
      <w:pPr>
        <w:pStyle w:val="a7"/>
        <w:tabs>
          <w:tab w:val="left" w:pos="3030"/>
        </w:tabs>
        <w:ind w:left="0"/>
        <w:jc w:val="right"/>
        <w:rPr>
          <w:sz w:val="24"/>
          <w:szCs w:val="24"/>
        </w:rPr>
      </w:pPr>
      <w:r w:rsidRPr="00E550E8">
        <w:rPr>
          <w:sz w:val="24"/>
          <w:szCs w:val="24"/>
        </w:rPr>
        <w:t>».</w:t>
      </w:r>
    </w:p>
    <w:p w14:paraId="1FEB0E4E" w14:textId="77777777" w:rsidR="00FC7C47" w:rsidRPr="00DF0DC1" w:rsidRDefault="00FC7C47" w:rsidP="00FC7C47">
      <w:pPr>
        <w:pStyle w:val="a7"/>
        <w:tabs>
          <w:tab w:val="left" w:pos="3030"/>
        </w:tabs>
        <w:ind w:left="0"/>
        <w:jc w:val="right"/>
        <w:rPr>
          <w:sz w:val="20"/>
        </w:rPr>
      </w:pPr>
    </w:p>
    <w:p w14:paraId="1790861A" w14:textId="77777777" w:rsidR="0055797A" w:rsidRPr="00B61C8A" w:rsidRDefault="0055797A" w:rsidP="00EE7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C8A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14:paraId="1E755D07" w14:textId="77777777" w:rsidR="00FC7C47" w:rsidRPr="00B61C8A" w:rsidRDefault="0055797A" w:rsidP="00EE7B5B">
      <w:pPr>
        <w:pStyle w:val="a7"/>
        <w:tabs>
          <w:tab w:val="left" w:pos="3030"/>
        </w:tabs>
        <w:ind w:left="0"/>
        <w:jc w:val="left"/>
        <w:rPr>
          <w:sz w:val="26"/>
          <w:szCs w:val="26"/>
        </w:rPr>
      </w:pPr>
      <w:r w:rsidRPr="00B61C8A">
        <w:rPr>
          <w:sz w:val="26"/>
          <w:szCs w:val="26"/>
        </w:rPr>
        <w:t xml:space="preserve">муниципального образования </w:t>
      </w:r>
      <w:proofErr w:type="spellStart"/>
      <w:r w:rsidRPr="00B61C8A">
        <w:rPr>
          <w:sz w:val="26"/>
          <w:szCs w:val="26"/>
        </w:rPr>
        <w:t>г.Саяногорск</w:t>
      </w:r>
      <w:proofErr w:type="spellEnd"/>
      <w:r w:rsidRPr="00B61C8A">
        <w:rPr>
          <w:sz w:val="26"/>
          <w:szCs w:val="26"/>
        </w:rPr>
        <w:t xml:space="preserve">                                  </w:t>
      </w:r>
      <w:r w:rsidR="00B61C8A" w:rsidRPr="00B61C8A">
        <w:rPr>
          <w:sz w:val="26"/>
          <w:szCs w:val="26"/>
        </w:rPr>
        <w:t xml:space="preserve">     </w:t>
      </w:r>
      <w:r w:rsidRPr="00B61C8A">
        <w:rPr>
          <w:sz w:val="26"/>
          <w:szCs w:val="26"/>
        </w:rPr>
        <w:t xml:space="preserve"> Л.В. </w:t>
      </w:r>
      <w:proofErr w:type="spellStart"/>
      <w:r w:rsidRPr="00B61C8A">
        <w:rPr>
          <w:sz w:val="26"/>
          <w:szCs w:val="26"/>
        </w:rPr>
        <w:t>Байтобетова</w:t>
      </w:r>
      <w:proofErr w:type="spellEnd"/>
    </w:p>
    <w:p w14:paraId="177E9742" w14:textId="77777777" w:rsidR="00FC7C47" w:rsidRPr="00E550E8" w:rsidRDefault="00FC7C47" w:rsidP="0055797A">
      <w:pPr>
        <w:pStyle w:val="a7"/>
        <w:tabs>
          <w:tab w:val="left" w:pos="3030"/>
        </w:tabs>
        <w:ind w:left="0"/>
        <w:jc w:val="left"/>
        <w:rPr>
          <w:sz w:val="24"/>
          <w:szCs w:val="24"/>
        </w:rPr>
      </w:pPr>
    </w:p>
    <w:p w14:paraId="6E7D7DEA" w14:textId="77777777" w:rsidR="00FC7C47" w:rsidRPr="00E550E8" w:rsidRDefault="00FC7C47" w:rsidP="0055797A">
      <w:pPr>
        <w:pStyle w:val="a7"/>
        <w:tabs>
          <w:tab w:val="left" w:pos="3030"/>
        </w:tabs>
        <w:ind w:left="0"/>
        <w:jc w:val="left"/>
        <w:rPr>
          <w:sz w:val="24"/>
          <w:szCs w:val="24"/>
        </w:rPr>
      </w:pPr>
    </w:p>
    <w:p w14:paraId="5F546A06" w14:textId="77777777" w:rsidR="00FC7C47" w:rsidRPr="00E550E8" w:rsidRDefault="00FC7C47" w:rsidP="00FC7C47">
      <w:pPr>
        <w:pStyle w:val="a7"/>
        <w:tabs>
          <w:tab w:val="left" w:pos="3030"/>
        </w:tabs>
        <w:ind w:left="0"/>
        <w:jc w:val="right"/>
        <w:rPr>
          <w:sz w:val="24"/>
          <w:szCs w:val="24"/>
        </w:rPr>
      </w:pPr>
    </w:p>
    <w:p w14:paraId="4474574C" w14:textId="77777777" w:rsidR="00FC7C47" w:rsidRPr="00E550E8" w:rsidRDefault="00FC7C47" w:rsidP="00FC7C47">
      <w:pPr>
        <w:pStyle w:val="a7"/>
        <w:tabs>
          <w:tab w:val="left" w:pos="3030"/>
        </w:tabs>
        <w:ind w:left="0"/>
        <w:jc w:val="right"/>
        <w:rPr>
          <w:sz w:val="24"/>
          <w:szCs w:val="24"/>
        </w:rPr>
      </w:pPr>
    </w:p>
    <w:p w14:paraId="3E45E6C3" w14:textId="77777777" w:rsidR="00FC7C47" w:rsidRPr="00E550E8" w:rsidRDefault="00FC7C47" w:rsidP="00FC7C47">
      <w:pPr>
        <w:pStyle w:val="a7"/>
        <w:tabs>
          <w:tab w:val="left" w:pos="3030"/>
        </w:tabs>
        <w:ind w:left="0"/>
        <w:jc w:val="right"/>
        <w:rPr>
          <w:sz w:val="24"/>
          <w:szCs w:val="24"/>
        </w:rPr>
      </w:pPr>
    </w:p>
    <w:p w14:paraId="1AB28CC0" w14:textId="77777777" w:rsidR="00FC7C47" w:rsidRPr="00E550E8" w:rsidRDefault="00FC7C47" w:rsidP="00FC7C47">
      <w:pPr>
        <w:pStyle w:val="a7"/>
        <w:tabs>
          <w:tab w:val="left" w:pos="3030"/>
        </w:tabs>
        <w:ind w:left="0"/>
        <w:jc w:val="right"/>
        <w:rPr>
          <w:sz w:val="24"/>
          <w:szCs w:val="24"/>
        </w:rPr>
      </w:pPr>
    </w:p>
    <w:p w14:paraId="4ECE6748" w14:textId="77777777" w:rsidR="00FC7C47" w:rsidRPr="00B61C8A" w:rsidRDefault="00FC7C47" w:rsidP="00FC7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B61C8A" w:rsidRPr="00B6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5F5D2493" w14:textId="77777777" w:rsidR="00FC7C47" w:rsidRPr="00B61C8A" w:rsidRDefault="00FC7C47" w:rsidP="00FC7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1350F911" w14:textId="77777777" w:rsidR="00FC7C47" w:rsidRPr="00B61C8A" w:rsidRDefault="00FC7C47" w:rsidP="00FC7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</w:p>
    <w:p w14:paraId="246FB69A" w14:textId="77777777" w:rsidR="00FC7C47" w:rsidRPr="00B61C8A" w:rsidRDefault="00FC7C47" w:rsidP="00FC7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>город Саяногорск</w:t>
      </w:r>
    </w:p>
    <w:p w14:paraId="6CBCF8FA" w14:textId="77777777" w:rsidR="00FC7C47" w:rsidRPr="00B61C8A" w:rsidRDefault="00FC7C47" w:rsidP="00FC7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61C8A" w:rsidRPr="00B61C8A">
        <w:rPr>
          <w:rFonts w:ascii="Times New Roman" w:eastAsia="Times New Roman" w:hAnsi="Times New Roman" w:cs="Times New Roman"/>
          <w:sz w:val="26"/>
          <w:szCs w:val="26"/>
        </w:rPr>
        <w:t>__________ 2026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61C8A" w:rsidRPr="00B61C8A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14:paraId="28A87027" w14:textId="77777777" w:rsidR="00FC7C47" w:rsidRPr="00B61C8A" w:rsidRDefault="00FC7C47" w:rsidP="00FC7C47">
      <w:pPr>
        <w:pStyle w:val="a7"/>
        <w:tabs>
          <w:tab w:val="left" w:pos="3030"/>
        </w:tabs>
        <w:ind w:left="0"/>
        <w:jc w:val="left"/>
        <w:rPr>
          <w:sz w:val="26"/>
          <w:szCs w:val="26"/>
        </w:rPr>
      </w:pPr>
      <w:r w:rsidRPr="00B61C8A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31"/>
        <w:gridCol w:w="1128"/>
        <w:gridCol w:w="845"/>
        <w:gridCol w:w="850"/>
        <w:gridCol w:w="869"/>
      </w:tblGrid>
      <w:tr w:rsidR="00FC7C47" w:rsidRPr="00B61C8A" w14:paraId="6FAE30C5" w14:textId="77777777" w:rsidTr="00EE7B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035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B81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D12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по годам</w:t>
            </w:r>
          </w:p>
        </w:tc>
      </w:tr>
      <w:tr w:rsidR="00FC7C47" w:rsidRPr="00B61C8A" w14:paraId="2AB44E6B" w14:textId="77777777" w:rsidTr="00EE7B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7A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32D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69A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5 базовы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94F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CBD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B9C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FC7C47" w:rsidRPr="00B61C8A" w14:paraId="0310A793" w14:textId="77777777" w:rsidTr="00EE7B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42E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33A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оличество жителей, постоянно проживающих на сельских территориях, признанных нуждающимися в жилых помещениях и улучшивших свои жилищные условия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BBC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F98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22F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135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7C47" w:rsidRPr="00B61C8A" w14:paraId="24D66AA2" w14:textId="77777777" w:rsidTr="00EE7B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A4D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2C8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оличество физических лиц и хозяйствующих субъектов, получивших информационную, консультационную поддержку в целях ведения деятельности на сельских территориях (единиц нарастающим итогом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616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554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176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613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7C47" w:rsidRPr="00B61C8A" w14:paraId="0875E8D8" w14:textId="77777777" w:rsidTr="00EE7B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9A0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19F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ктов по благоустройству, созданию и развитию инженерной и транспортной инфраструктуры на сельских территориях (в т.ч. разработка ПСД), едини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A13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886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C8E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F31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7C47" w:rsidRPr="00B61C8A" w14:paraId="36E84A7B" w14:textId="77777777" w:rsidTr="00EE7B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93B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033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ктов социальной, культурной, спортивной сферы на сельских территориях (в т.ч. разработка ПСД), едини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793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C4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A7D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CB9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7C47" w:rsidRPr="00B61C8A" w14:paraId="71645AEA" w14:textId="77777777" w:rsidTr="00EE7B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025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EA6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Количество культурных и спортивных мероприятий, проведенных в сельских территориях (единиц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3E2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F6C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8C5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50C" w14:textId="77777777" w:rsidR="00FC7C47" w:rsidRPr="00B61C8A" w:rsidRDefault="00FC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200ADA2" w14:textId="77777777" w:rsidR="00FC7C47" w:rsidRPr="00B61C8A" w:rsidRDefault="00FC7C47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  <w:r w:rsidRPr="00B61C8A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30795D" w:rsidRPr="00B61C8A">
        <w:rPr>
          <w:sz w:val="26"/>
          <w:szCs w:val="26"/>
        </w:rPr>
        <w:t xml:space="preserve">      </w:t>
      </w:r>
      <w:r w:rsidRPr="00B61C8A">
        <w:rPr>
          <w:sz w:val="26"/>
          <w:szCs w:val="26"/>
        </w:rPr>
        <w:t xml:space="preserve"> ».</w:t>
      </w:r>
    </w:p>
    <w:p w14:paraId="5F11E59C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4CA26FA2" w14:textId="77777777" w:rsidR="00EE7B5B" w:rsidRPr="00B61C8A" w:rsidRDefault="00EE7B5B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0EA16B27" w14:textId="77777777" w:rsidR="00EE7B5B" w:rsidRPr="00B61C8A" w:rsidRDefault="00EE7B5B" w:rsidP="00EE7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C8A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14:paraId="61986DB7" w14:textId="77777777" w:rsidR="00EE7B5B" w:rsidRPr="00B61C8A" w:rsidRDefault="00EE7B5B" w:rsidP="00EE7B5B">
      <w:pPr>
        <w:pStyle w:val="a7"/>
        <w:tabs>
          <w:tab w:val="left" w:pos="3030"/>
        </w:tabs>
        <w:ind w:left="0"/>
        <w:jc w:val="left"/>
        <w:rPr>
          <w:sz w:val="26"/>
          <w:szCs w:val="26"/>
        </w:rPr>
      </w:pPr>
      <w:r w:rsidRPr="00B61C8A">
        <w:rPr>
          <w:sz w:val="26"/>
          <w:szCs w:val="26"/>
        </w:rPr>
        <w:t xml:space="preserve">муниципального образования </w:t>
      </w:r>
      <w:proofErr w:type="spellStart"/>
      <w:r w:rsidRPr="00B61C8A">
        <w:rPr>
          <w:sz w:val="26"/>
          <w:szCs w:val="26"/>
        </w:rPr>
        <w:t>г.Саяногорск</w:t>
      </w:r>
      <w:proofErr w:type="spellEnd"/>
      <w:r w:rsidRPr="00B61C8A">
        <w:rPr>
          <w:sz w:val="26"/>
          <w:szCs w:val="26"/>
        </w:rPr>
        <w:t xml:space="preserve">                                        Л.В. </w:t>
      </w:r>
      <w:proofErr w:type="spellStart"/>
      <w:r w:rsidRPr="00B61C8A">
        <w:rPr>
          <w:sz w:val="26"/>
          <w:szCs w:val="26"/>
        </w:rPr>
        <w:t>Байтобетова</w:t>
      </w:r>
      <w:proofErr w:type="spellEnd"/>
    </w:p>
    <w:p w14:paraId="2FB5E850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709E0EF0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7AB01122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4F8E409C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1F5172DF" w14:textId="77777777" w:rsidR="00F80DDD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12B09275" w14:textId="77777777" w:rsidR="00B701BB" w:rsidRDefault="00B701BB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1AEF43E2" w14:textId="77777777" w:rsidR="00C265F3" w:rsidRPr="00B61C8A" w:rsidRDefault="00C265F3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680C0379" w14:textId="77777777" w:rsidR="00F80DDD" w:rsidRPr="00B61C8A" w:rsidRDefault="00F80DDD" w:rsidP="00F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B61C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1C8A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FEE3903" w14:textId="77777777" w:rsidR="00F80DDD" w:rsidRPr="00B61C8A" w:rsidRDefault="00F80DDD" w:rsidP="00F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610DEBD3" w14:textId="77777777" w:rsidR="00F80DDD" w:rsidRPr="00B61C8A" w:rsidRDefault="00F80DDD" w:rsidP="00F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</w:p>
    <w:p w14:paraId="6E1CDF48" w14:textId="77777777" w:rsidR="00F80DDD" w:rsidRPr="00B61C8A" w:rsidRDefault="00F80DDD" w:rsidP="00F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61C8A">
        <w:rPr>
          <w:rFonts w:ascii="Times New Roman" w:eastAsia="Times New Roman" w:hAnsi="Times New Roman" w:cs="Times New Roman"/>
          <w:sz w:val="26"/>
          <w:szCs w:val="26"/>
        </w:rPr>
        <w:t>город Саяногорск</w:t>
      </w:r>
    </w:p>
    <w:p w14:paraId="64AEC0FE" w14:textId="77777777" w:rsidR="00F80DDD" w:rsidRPr="00B61C8A" w:rsidRDefault="00B61C8A" w:rsidP="00F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_____ 2026</w:t>
      </w:r>
      <w:r w:rsidR="00F80DDD" w:rsidRPr="00B61C8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1F2EC996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</w:p>
    <w:p w14:paraId="60F835E3" w14:textId="77777777" w:rsidR="00F80DDD" w:rsidRPr="00B61C8A" w:rsidRDefault="00F80DDD" w:rsidP="00F80DDD">
      <w:pPr>
        <w:pStyle w:val="a7"/>
        <w:tabs>
          <w:tab w:val="left" w:pos="3030"/>
        </w:tabs>
        <w:ind w:left="0"/>
        <w:rPr>
          <w:sz w:val="26"/>
          <w:szCs w:val="26"/>
        </w:rPr>
      </w:pPr>
      <w:r w:rsidRPr="00B61C8A">
        <w:rPr>
          <w:sz w:val="26"/>
          <w:szCs w:val="26"/>
        </w:rPr>
        <w:t>«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414"/>
        <w:gridCol w:w="1675"/>
        <w:gridCol w:w="936"/>
        <w:gridCol w:w="941"/>
        <w:gridCol w:w="1405"/>
      </w:tblGrid>
      <w:tr w:rsidR="00F80DDD" w:rsidRPr="00B61C8A" w14:paraId="0CB575F4" w14:textId="77777777" w:rsidTr="00B61C8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0B9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Наименование ГРБС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B5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25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Всего, тыс. руб.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8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F80DDD" w:rsidRPr="00B61C8A" w14:paraId="53346F20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87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C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482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E4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9C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C9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F80DDD" w:rsidRPr="00B61C8A" w14:paraId="6D41DC70" w14:textId="77777777" w:rsidTr="00B61C8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069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город Саяногорс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13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ГРБ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5B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37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5D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D2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36509933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963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8D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F80DDD" w:rsidRPr="00B61C8A" w14:paraId="159E5AA3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A42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2E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59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F1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66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66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70B43518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B0A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7F2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56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2D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D0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FA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3D434274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FD7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A5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04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12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2A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CC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6599E57C" w14:textId="77777777" w:rsidTr="00B61C8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184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ЖКХиТ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BF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ГРБ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11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0C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C4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C0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15532858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14D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F7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F80DDD" w:rsidRPr="00B61C8A" w14:paraId="40BB6A8D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D78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29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E6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A4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BBB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40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09BCC38A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8AE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3A9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C5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58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82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6AB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25C7724A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A73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C9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E0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05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952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81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4EBF145C" w14:textId="77777777" w:rsidTr="00B61C8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BBC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УКС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6B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ГРБ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325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079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096" w14:textId="77777777" w:rsidR="00F80DDD" w:rsidRPr="00B61C8A" w:rsidRDefault="00522172" w:rsidP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347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40EFD3ED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A25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66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F80DDD" w:rsidRPr="00B61C8A" w14:paraId="74E95031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B01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26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E75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4B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B86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29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5C5FE90E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BDE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51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03F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0DDD" w:rsidRPr="00B61C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4AB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4F1" w14:textId="77777777" w:rsidR="00F80DDD" w:rsidRPr="00B61C8A" w:rsidRDefault="00522172" w:rsidP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0DDD" w:rsidRPr="00B61C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17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02436BEC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6B9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2D6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0B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7F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C49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8E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65BA622B" w14:textId="77777777" w:rsidTr="00B61C8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813" w14:textId="77777777" w:rsidR="00F80DDD" w:rsidRPr="00B61C8A" w:rsidRDefault="00F80DDD" w:rsidP="00B6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ГорОО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BB7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того по ГРБ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ACC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A3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277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A9B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32B3E012" w14:textId="77777777" w:rsidTr="00B61C8A">
        <w:trPr>
          <w:trHeight w:val="23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12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1B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F80DDD" w:rsidRPr="00B61C8A" w14:paraId="2015B703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1E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48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EA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9E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7A2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4F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14EAFA1E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22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11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33C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382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C7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4B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6453C84B" w14:textId="77777777" w:rsidTr="00B61C8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59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67A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7A8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CB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6D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A45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6FBA2431" w14:textId="77777777" w:rsidTr="00EE7B5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F9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436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33F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362" w14:textId="77777777" w:rsidR="00F80DDD" w:rsidRPr="00B61C8A" w:rsidRDefault="00522172" w:rsidP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29E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5A60D96E" w14:textId="77777777" w:rsidTr="00EE7B5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21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бюджетов РФ, Р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52E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CF7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EE5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5C0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16C5A938" w14:textId="77777777" w:rsidTr="00EE7B5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344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D88" w14:textId="77777777" w:rsidR="00F80DDD" w:rsidRPr="00B61C8A" w:rsidRDefault="00522172" w:rsidP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112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7A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33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084" w14:textId="77777777" w:rsidR="00F80DDD" w:rsidRPr="00B61C8A" w:rsidRDefault="0052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BC3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0DDD" w:rsidRPr="00B61C8A" w14:paraId="17228ED5" w14:textId="77777777" w:rsidTr="00EE7B5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7B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788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681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47F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99D" w14:textId="77777777" w:rsidR="00F80DDD" w:rsidRPr="00B61C8A" w:rsidRDefault="00F80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3CE5035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  <w:r w:rsidRPr="00B61C8A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E7B5B" w:rsidRPr="00B61C8A">
        <w:rPr>
          <w:sz w:val="26"/>
          <w:szCs w:val="26"/>
          <w:lang w:val="en-US"/>
        </w:rPr>
        <w:t xml:space="preserve">              </w:t>
      </w:r>
      <w:r w:rsidRPr="00B61C8A">
        <w:rPr>
          <w:sz w:val="26"/>
          <w:szCs w:val="26"/>
        </w:rPr>
        <w:t xml:space="preserve">  ».</w:t>
      </w:r>
    </w:p>
    <w:p w14:paraId="3CE7B807" w14:textId="77777777" w:rsidR="00EE7B5B" w:rsidRPr="00B61C8A" w:rsidRDefault="00EE7B5B" w:rsidP="00EE7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8BB5EB" w14:textId="77777777" w:rsidR="00EE7B5B" w:rsidRPr="00B61C8A" w:rsidRDefault="00EE7B5B" w:rsidP="00EE7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CEB5E4" w14:textId="77777777" w:rsidR="00EE7B5B" w:rsidRPr="00B61C8A" w:rsidRDefault="00EE7B5B" w:rsidP="00EE7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C8A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14:paraId="5724A42C" w14:textId="77777777" w:rsidR="00EE7B5B" w:rsidRPr="00B61C8A" w:rsidRDefault="00EE7B5B" w:rsidP="00EE7B5B">
      <w:pPr>
        <w:pStyle w:val="a7"/>
        <w:tabs>
          <w:tab w:val="left" w:pos="3030"/>
        </w:tabs>
        <w:ind w:left="0"/>
        <w:jc w:val="left"/>
        <w:rPr>
          <w:sz w:val="26"/>
          <w:szCs w:val="26"/>
        </w:rPr>
      </w:pPr>
      <w:r w:rsidRPr="00B61C8A">
        <w:rPr>
          <w:sz w:val="26"/>
          <w:szCs w:val="26"/>
        </w:rPr>
        <w:t xml:space="preserve">муниципального образования </w:t>
      </w:r>
      <w:proofErr w:type="spellStart"/>
      <w:r w:rsidRPr="00B61C8A">
        <w:rPr>
          <w:sz w:val="26"/>
          <w:szCs w:val="26"/>
        </w:rPr>
        <w:t>г.Саяногорск</w:t>
      </w:r>
      <w:proofErr w:type="spellEnd"/>
      <w:r w:rsidRPr="00B61C8A">
        <w:rPr>
          <w:sz w:val="26"/>
          <w:szCs w:val="26"/>
        </w:rPr>
        <w:t xml:space="preserve">                            </w:t>
      </w:r>
      <w:r w:rsidR="00E550E8" w:rsidRPr="00B61C8A">
        <w:rPr>
          <w:sz w:val="26"/>
          <w:szCs w:val="26"/>
        </w:rPr>
        <w:t xml:space="preserve">         </w:t>
      </w:r>
      <w:r w:rsidRPr="00B61C8A">
        <w:rPr>
          <w:sz w:val="26"/>
          <w:szCs w:val="26"/>
        </w:rPr>
        <w:t xml:space="preserve">   Л.В. </w:t>
      </w:r>
      <w:proofErr w:type="spellStart"/>
      <w:r w:rsidRPr="00B61C8A">
        <w:rPr>
          <w:sz w:val="26"/>
          <w:szCs w:val="26"/>
        </w:rPr>
        <w:t>Байтобетова</w:t>
      </w:r>
      <w:proofErr w:type="spellEnd"/>
    </w:p>
    <w:p w14:paraId="33BB1C9A" w14:textId="77777777" w:rsidR="00F80DDD" w:rsidRPr="00B61C8A" w:rsidRDefault="00F80DDD" w:rsidP="00FC7C47">
      <w:pPr>
        <w:pStyle w:val="a7"/>
        <w:tabs>
          <w:tab w:val="left" w:pos="3030"/>
        </w:tabs>
        <w:ind w:left="0"/>
        <w:jc w:val="center"/>
        <w:rPr>
          <w:sz w:val="26"/>
          <w:szCs w:val="26"/>
        </w:rPr>
      </w:pPr>
      <w:r w:rsidRPr="00B61C8A">
        <w:rPr>
          <w:sz w:val="26"/>
          <w:szCs w:val="26"/>
        </w:rPr>
        <w:t xml:space="preserve"> </w:t>
      </w:r>
    </w:p>
    <w:sectPr w:rsidR="00F80DDD" w:rsidRPr="00B61C8A" w:rsidSect="00B701BB">
      <w:type w:val="continuous"/>
      <w:pgSz w:w="11905" w:h="16838"/>
      <w:pgMar w:top="1276" w:right="706" w:bottom="851" w:left="1800" w:header="437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256F" w14:textId="77777777" w:rsidR="00F15C84" w:rsidRDefault="00F15C84" w:rsidP="00666F67">
      <w:pPr>
        <w:spacing w:after="0" w:line="240" w:lineRule="auto"/>
      </w:pPr>
      <w:r>
        <w:separator/>
      </w:r>
    </w:p>
  </w:endnote>
  <w:endnote w:type="continuationSeparator" w:id="0">
    <w:p w14:paraId="11A267B5" w14:textId="77777777" w:rsidR="00F15C84" w:rsidRDefault="00F15C84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8CAB" w14:textId="77777777" w:rsidR="00F15C84" w:rsidRDefault="00F15C84" w:rsidP="00666F67">
      <w:pPr>
        <w:spacing w:after="0" w:line="240" w:lineRule="auto"/>
      </w:pPr>
      <w:r>
        <w:separator/>
      </w:r>
    </w:p>
  </w:footnote>
  <w:footnote w:type="continuationSeparator" w:id="0">
    <w:p w14:paraId="4E85D185" w14:textId="77777777" w:rsidR="00F15C84" w:rsidRDefault="00F15C84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113CF1"/>
    <w:multiLevelType w:val="hybridMultilevel"/>
    <w:tmpl w:val="9AEA8930"/>
    <w:lvl w:ilvl="0" w:tplc="CA747F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D80545"/>
    <w:multiLevelType w:val="hybridMultilevel"/>
    <w:tmpl w:val="48E6EEE4"/>
    <w:lvl w:ilvl="0" w:tplc="EC54D60C">
      <w:start w:val="202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372DFF"/>
    <w:multiLevelType w:val="multilevel"/>
    <w:tmpl w:val="787EF8E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9" w15:restartNumberingAfterBreak="0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310651"/>
    <w:multiLevelType w:val="multilevel"/>
    <w:tmpl w:val="0E52CFF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F6A7242"/>
    <w:multiLevelType w:val="hybridMultilevel"/>
    <w:tmpl w:val="ECE26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1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023609">
    <w:abstractNumId w:val="17"/>
  </w:num>
  <w:num w:numId="3" w16cid:durableId="426654125">
    <w:abstractNumId w:val="24"/>
  </w:num>
  <w:num w:numId="4" w16cid:durableId="786506291">
    <w:abstractNumId w:val="15"/>
  </w:num>
  <w:num w:numId="5" w16cid:durableId="19556122">
    <w:abstractNumId w:val="10"/>
  </w:num>
  <w:num w:numId="6" w16cid:durableId="317074196">
    <w:abstractNumId w:val="22"/>
  </w:num>
  <w:num w:numId="7" w16cid:durableId="52506714">
    <w:abstractNumId w:val="26"/>
  </w:num>
  <w:num w:numId="8" w16cid:durableId="1387147986">
    <w:abstractNumId w:val="1"/>
  </w:num>
  <w:num w:numId="9" w16cid:durableId="1045759344">
    <w:abstractNumId w:val="18"/>
  </w:num>
  <w:num w:numId="10" w16cid:durableId="1875383255">
    <w:abstractNumId w:val="5"/>
  </w:num>
  <w:num w:numId="11" w16cid:durableId="1054350614">
    <w:abstractNumId w:val="16"/>
  </w:num>
  <w:num w:numId="12" w16cid:durableId="1979917622">
    <w:abstractNumId w:val="28"/>
  </w:num>
  <w:num w:numId="13" w16cid:durableId="835456701">
    <w:abstractNumId w:val="14"/>
  </w:num>
  <w:num w:numId="14" w16cid:durableId="620572110">
    <w:abstractNumId w:val="23"/>
  </w:num>
  <w:num w:numId="15" w16cid:durableId="1505851959">
    <w:abstractNumId w:val="20"/>
  </w:num>
  <w:num w:numId="16" w16cid:durableId="704987480">
    <w:abstractNumId w:val="9"/>
  </w:num>
  <w:num w:numId="17" w16cid:durableId="1166481875">
    <w:abstractNumId w:val="19"/>
  </w:num>
  <w:num w:numId="18" w16cid:durableId="4405553">
    <w:abstractNumId w:val="25"/>
  </w:num>
  <w:num w:numId="19" w16cid:durableId="2101294299">
    <w:abstractNumId w:val="8"/>
  </w:num>
  <w:num w:numId="20" w16cid:durableId="392775238">
    <w:abstractNumId w:val="7"/>
  </w:num>
  <w:num w:numId="21" w16cid:durableId="1802337612">
    <w:abstractNumId w:val="3"/>
  </w:num>
  <w:num w:numId="22" w16cid:durableId="1248231357">
    <w:abstractNumId w:val="6"/>
  </w:num>
  <w:num w:numId="23" w16cid:durableId="1193346976">
    <w:abstractNumId w:val="12"/>
  </w:num>
  <w:num w:numId="24" w16cid:durableId="298725123">
    <w:abstractNumId w:val="11"/>
  </w:num>
  <w:num w:numId="25" w16cid:durableId="353313776">
    <w:abstractNumId w:val="13"/>
  </w:num>
  <w:num w:numId="26" w16cid:durableId="1122043513">
    <w:abstractNumId w:val="21"/>
  </w:num>
  <w:num w:numId="27" w16cid:durableId="145509887">
    <w:abstractNumId w:val="27"/>
  </w:num>
  <w:num w:numId="28" w16cid:durableId="125513130">
    <w:abstractNumId w:val="4"/>
  </w:num>
  <w:num w:numId="29" w16cid:durableId="206683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21"/>
    <w:rsid w:val="000008DD"/>
    <w:rsid w:val="00001F49"/>
    <w:rsid w:val="00003E5E"/>
    <w:rsid w:val="00004ADA"/>
    <w:rsid w:val="00004EC8"/>
    <w:rsid w:val="000054D8"/>
    <w:rsid w:val="00006CBF"/>
    <w:rsid w:val="0000705E"/>
    <w:rsid w:val="0000759B"/>
    <w:rsid w:val="00007FDC"/>
    <w:rsid w:val="00011247"/>
    <w:rsid w:val="00017034"/>
    <w:rsid w:val="00020F53"/>
    <w:rsid w:val="00021BE9"/>
    <w:rsid w:val="00024A62"/>
    <w:rsid w:val="00025495"/>
    <w:rsid w:val="00025C8F"/>
    <w:rsid w:val="000276C9"/>
    <w:rsid w:val="000279DB"/>
    <w:rsid w:val="00027C7B"/>
    <w:rsid w:val="00027E37"/>
    <w:rsid w:val="00030993"/>
    <w:rsid w:val="00031712"/>
    <w:rsid w:val="00031E20"/>
    <w:rsid w:val="00033152"/>
    <w:rsid w:val="0003345C"/>
    <w:rsid w:val="0003384D"/>
    <w:rsid w:val="00035B51"/>
    <w:rsid w:val="00036713"/>
    <w:rsid w:val="00037CE1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619"/>
    <w:rsid w:val="00047C63"/>
    <w:rsid w:val="00051584"/>
    <w:rsid w:val="00052A40"/>
    <w:rsid w:val="000530BD"/>
    <w:rsid w:val="00053F5E"/>
    <w:rsid w:val="0005545C"/>
    <w:rsid w:val="00055C61"/>
    <w:rsid w:val="00056D25"/>
    <w:rsid w:val="00056DFC"/>
    <w:rsid w:val="0005757C"/>
    <w:rsid w:val="00060A2B"/>
    <w:rsid w:val="00062DF3"/>
    <w:rsid w:val="00066380"/>
    <w:rsid w:val="00067610"/>
    <w:rsid w:val="00070557"/>
    <w:rsid w:val="00071DF3"/>
    <w:rsid w:val="00071E70"/>
    <w:rsid w:val="0007288B"/>
    <w:rsid w:val="00073285"/>
    <w:rsid w:val="000733F7"/>
    <w:rsid w:val="00075D96"/>
    <w:rsid w:val="00077429"/>
    <w:rsid w:val="00077C0B"/>
    <w:rsid w:val="0008167B"/>
    <w:rsid w:val="000818D2"/>
    <w:rsid w:val="00082733"/>
    <w:rsid w:val="00084EBF"/>
    <w:rsid w:val="000855E1"/>
    <w:rsid w:val="00091C05"/>
    <w:rsid w:val="00092445"/>
    <w:rsid w:val="00093773"/>
    <w:rsid w:val="00093E5D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48C"/>
    <w:rsid w:val="000A6B60"/>
    <w:rsid w:val="000A6EEC"/>
    <w:rsid w:val="000A792C"/>
    <w:rsid w:val="000B05C7"/>
    <w:rsid w:val="000B1EB2"/>
    <w:rsid w:val="000B3C30"/>
    <w:rsid w:val="000B3C86"/>
    <w:rsid w:val="000B4165"/>
    <w:rsid w:val="000B6970"/>
    <w:rsid w:val="000B6AE4"/>
    <w:rsid w:val="000B6BBB"/>
    <w:rsid w:val="000B7B49"/>
    <w:rsid w:val="000C0657"/>
    <w:rsid w:val="000C070C"/>
    <w:rsid w:val="000C1339"/>
    <w:rsid w:val="000C189D"/>
    <w:rsid w:val="000C1F58"/>
    <w:rsid w:val="000C2EDD"/>
    <w:rsid w:val="000C3F2D"/>
    <w:rsid w:val="000C41D0"/>
    <w:rsid w:val="000C6683"/>
    <w:rsid w:val="000C6B80"/>
    <w:rsid w:val="000D01D6"/>
    <w:rsid w:val="000D1232"/>
    <w:rsid w:val="000D1854"/>
    <w:rsid w:val="000D3A1D"/>
    <w:rsid w:val="000D6235"/>
    <w:rsid w:val="000E056D"/>
    <w:rsid w:val="000E289D"/>
    <w:rsid w:val="000E2C77"/>
    <w:rsid w:val="000E3477"/>
    <w:rsid w:val="000E4AA3"/>
    <w:rsid w:val="000E5659"/>
    <w:rsid w:val="000E5FB8"/>
    <w:rsid w:val="000E7E66"/>
    <w:rsid w:val="000F1238"/>
    <w:rsid w:val="000F18CE"/>
    <w:rsid w:val="000F2981"/>
    <w:rsid w:val="000F36AC"/>
    <w:rsid w:val="000F3EFF"/>
    <w:rsid w:val="000F4972"/>
    <w:rsid w:val="000F697A"/>
    <w:rsid w:val="0010079D"/>
    <w:rsid w:val="00100C90"/>
    <w:rsid w:val="0010448C"/>
    <w:rsid w:val="00106BDA"/>
    <w:rsid w:val="001079B7"/>
    <w:rsid w:val="00107A15"/>
    <w:rsid w:val="00110B3B"/>
    <w:rsid w:val="001123C5"/>
    <w:rsid w:val="00114E9F"/>
    <w:rsid w:val="00115250"/>
    <w:rsid w:val="001161AA"/>
    <w:rsid w:val="00117632"/>
    <w:rsid w:val="00117C26"/>
    <w:rsid w:val="00121918"/>
    <w:rsid w:val="00122BE8"/>
    <w:rsid w:val="001230E0"/>
    <w:rsid w:val="0012472E"/>
    <w:rsid w:val="001254A4"/>
    <w:rsid w:val="001255D5"/>
    <w:rsid w:val="0012658B"/>
    <w:rsid w:val="00126878"/>
    <w:rsid w:val="00130020"/>
    <w:rsid w:val="0013071A"/>
    <w:rsid w:val="00130AB3"/>
    <w:rsid w:val="001315C7"/>
    <w:rsid w:val="0013201E"/>
    <w:rsid w:val="00132B29"/>
    <w:rsid w:val="00133381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29FE"/>
    <w:rsid w:val="00143117"/>
    <w:rsid w:val="001450C9"/>
    <w:rsid w:val="00146092"/>
    <w:rsid w:val="001466CD"/>
    <w:rsid w:val="0015037E"/>
    <w:rsid w:val="00150AD9"/>
    <w:rsid w:val="00150B29"/>
    <w:rsid w:val="00150CAF"/>
    <w:rsid w:val="0015191C"/>
    <w:rsid w:val="001524CD"/>
    <w:rsid w:val="0015391A"/>
    <w:rsid w:val="00153A15"/>
    <w:rsid w:val="001548D5"/>
    <w:rsid w:val="001568BA"/>
    <w:rsid w:val="00157AF5"/>
    <w:rsid w:val="00157D84"/>
    <w:rsid w:val="00160834"/>
    <w:rsid w:val="00160D7D"/>
    <w:rsid w:val="0016141B"/>
    <w:rsid w:val="001617A5"/>
    <w:rsid w:val="00162DCB"/>
    <w:rsid w:val="00162DE5"/>
    <w:rsid w:val="00163F96"/>
    <w:rsid w:val="00164AF5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6F9"/>
    <w:rsid w:val="00184C2A"/>
    <w:rsid w:val="001850E4"/>
    <w:rsid w:val="001860B8"/>
    <w:rsid w:val="0018797C"/>
    <w:rsid w:val="001902CC"/>
    <w:rsid w:val="00190A45"/>
    <w:rsid w:val="00191570"/>
    <w:rsid w:val="001915CE"/>
    <w:rsid w:val="0019163B"/>
    <w:rsid w:val="0019332D"/>
    <w:rsid w:val="001941CC"/>
    <w:rsid w:val="00194DCB"/>
    <w:rsid w:val="0019527C"/>
    <w:rsid w:val="001A0D87"/>
    <w:rsid w:val="001A11EC"/>
    <w:rsid w:val="001A18AA"/>
    <w:rsid w:val="001A2E63"/>
    <w:rsid w:val="001A3502"/>
    <w:rsid w:val="001A492F"/>
    <w:rsid w:val="001A53BA"/>
    <w:rsid w:val="001A6D5C"/>
    <w:rsid w:val="001B05E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64E3"/>
    <w:rsid w:val="001D0FF5"/>
    <w:rsid w:val="001D1822"/>
    <w:rsid w:val="001D409F"/>
    <w:rsid w:val="001D5277"/>
    <w:rsid w:val="001D554C"/>
    <w:rsid w:val="001D5C5E"/>
    <w:rsid w:val="001D5FD9"/>
    <w:rsid w:val="001D65D6"/>
    <w:rsid w:val="001D6A6C"/>
    <w:rsid w:val="001D77AB"/>
    <w:rsid w:val="001E05E2"/>
    <w:rsid w:val="001E0B27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B0B"/>
    <w:rsid w:val="001E4F7D"/>
    <w:rsid w:val="001E5A01"/>
    <w:rsid w:val="001F02EC"/>
    <w:rsid w:val="001F0861"/>
    <w:rsid w:val="001F0BB5"/>
    <w:rsid w:val="001F1425"/>
    <w:rsid w:val="001F1480"/>
    <w:rsid w:val="001F1504"/>
    <w:rsid w:val="001F1C26"/>
    <w:rsid w:val="001F3162"/>
    <w:rsid w:val="001F33C6"/>
    <w:rsid w:val="001F3920"/>
    <w:rsid w:val="001F5B72"/>
    <w:rsid w:val="001F6235"/>
    <w:rsid w:val="001F6CFE"/>
    <w:rsid w:val="001F707F"/>
    <w:rsid w:val="00200AB2"/>
    <w:rsid w:val="00201124"/>
    <w:rsid w:val="00201E77"/>
    <w:rsid w:val="0020201B"/>
    <w:rsid w:val="00205FB5"/>
    <w:rsid w:val="0020627C"/>
    <w:rsid w:val="00206E80"/>
    <w:rsid w:val="0021094F"/>
    <w:rsid w:val="002136F0"/>
    <w:rsid w:val="0021430B"/>
    <w:rsid w:val="00214C0C"/>
    <w:rsid w:val="00214EA3"/>
    <w:rsid w:val="00216674"/>
    <w:rsid w:val="00217111"/>
    <w:rsid w:val="002179D1"/>
    <w:rsid w:val="00217FB3"/>
    <w:rsid w:val="0022079D"/>
    <w:rsid w:val="00225833"/>
    <w:rsid w:val="00225AF8"/>
    <w:rsid w:val="0022646D"/>
    <w:rsid w:val="00226DC7"/>
    <w:rsid w:val="00227129"/>
    <w:rsid w:val="0023321A"/>
    <w:rsid w:val="00233307"/>
    <w:rsid w:val="0023371C"/>
    <w:rsid w:val="00233B40"/>
    <w:rsid w:val="0023563A"/>
    <w:rsid w:val="00236804"/>
    <w:rsid w:val="00242066"/>
    <w:rsid w:val="002420BA"/>
    <w:rsid w:val="00242129"/>
    <w:rsid w:val="00242EC6"/>
    <w:rsid w:val="002436C2"/>
    <w:rsid w:val="002445DE"/>
    <w:rsid w:val="00244682"/>
    <w:rsid w:val="002452DF"/>
    <w:rsid w:val="002454FD"/>
    <w:rsid w:val="00246807"/>
    <w:rsid w:val="00246959"/>
    <w:rsid w:val="002509A6"/>
    <w:rsid w:val="00250DEE"/>
    <w:rsid w:val="00253DFC"/>
    <w:rsid w:val="00254BBD"/>
    <w:rsid w:val="0025587A"/>
    <w:rsid w:val="00256DA9"/>
    <w:rsid w:val="00257C98"/>
    <w:rsid w:val="0026054F"/>
    <w:rsid w:val="002625A0"/>
    <w:rsid w:val="00263909"/>
    <w:rsid w:val="00264D50"/>
    <w:rsid w:val="00264D9D"/>
    <w:rsid w:val="0026518E"/>
    <w:rsid w:val="002653DC"/>
    <w:rsid w:val="00266B8A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83ABE"/>
    <w:rsid w:val="00286D73"/>
    <w:rsid w:val="00287104"/>
    <w:rsid w:val="002908F2"/>
    <w:rsid w:val="0029092F"/>
    <w:rsid w:val="002914C5"/>
    <w:rsid w:val="0029262A"/>
    <w:rsid w:val="00292EFB"/>
    <w:rsid w:val="00294695"/>
    <w:rsid w:val="00295A63"/>
    <w:rsid w:val="00297BB8"/>
    <w:rsid w:val="002A0A0E"/>
    <w:rsid w:val="002A0AAB"/>
    <w:rsid w:val="002A47EA"/>
    <w:rsid w:val="002A5C88"/>
    <w:rsid w:val="002A5C8E"/>
    <w:rsid w:val="002B16AE"/>
    <w:rsid w:val="002B1B3C"/>
    <w:rsid w:val="002B1C68"/>
    <w:rsid w:val="002B292C"/>
    <w:rsid w:val="002B335A"/>
    <w:rsid w:val="002B370B"/>
    <w:rsid w:val="002B5E0E"/>
    <w:rsid w:val="002B77E2"/>
    <w:rsid w:val="002C1FB8"/>
    <w:rsid w:val="002C43BB"/>
    <w:rsid w:val="002C4901"/>
    <w:rsid w:val="002C4ED3"/>
    <w:rsid w:val="002C6E4C"/>
    <w:rsid w:val="002C72C7"/>
    <w:rsid w:val="002D056D"/>
    <w:rsid w:val="002D1724"/>
    <w:rsid w:val="002D2D70"/>
    <w:rsid w:val="002D37B9"/>
    <w:rsid w:val="002D4945"/>
    <w:rsid w:val="002D4953"/>
    <w:rsid w:val="002D5D4D"/>
    <w:rsid w:val="002E019C"/>
    <w:rsid w:val="002E0E4C"/>
    <w:rsid w:val="002E35FD"/>
    <w:rsid w:val="002E3CAA"/>
    <w:rsid w:val="002E4248"/>
    <w:rsid w:val="002E4586"/>
    <w:rsid w:val="002E4DB8"/>
    <w:rsid w:val="002E5F38"/>
    <w:rsid w:val="002E5F58"/>
    <w:rsid w:val="002E695A"/>
    <w:rsid w:val="002E6B74"/>
    <w:rsid w:val="002F0408"/>
    <w:rsid w:val="002F10D0"/>
    <w:rsid w:val="002F117F"/>
    <w:rsid w:val="002F31EC"/>
    <w:rsid w:val="002F44C5"/>
    <w:rsid w:val="002F5534"/>
    <w:rsid w:val="002F6274"/>
    <w:rsid w:val="00300BC6"/>
    <w:rsid w:val="0030385D"/>
    <w:rsid w:val="003049C3"/>
    <w:rsid w:val="00305402"/>
    <w:rsid w:val="00305BD5"/>
    <w:rsid w:val="00306AE5"/>
    <w:rsid w:val="0030795D"/>
    <w:rsid w:val="003101B5"/>
    <w:rsid w:val="00311866"/>
    <w:rsid w:val="00311D8A"/>
    <w:rsid w:val="00312446"/>
    <w:rsid w:val="00312B98"/>
    <w:rsid w:val="00313B01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05A"/>
    <w:rsid w:val="00331DB4"/>
    <w:rsid w:val="0033256E"/>
    <w:rsid w:val="00332BF9"/>
    <w:rsid w:val="0033346C"/>
    <w:rsid w:val="003336AC"/>
    <w:rsid w:val="00333A7A"/>
    <w:rsid w:val="0033414B"/>
    <w:rsid w:val="00334190"/>
    <w:rsid w:val="00334E79"/>
    <w:rsid w:val="00335038"/>
    <w:rsid w:val="003350A0"/>
    <w:rsid w:val="0033588A"/>
    <w:rsid w:val="003365FA"/>
    <w:rsid w:val="00340A6C"/>
    <w:rsid w:val="00340FF1"/>
    <w:rsid w:val="00342302"/>
    <w:rsid w:val="00347708"/>
    <w:rsid w:val="003518C4"/>
    <w:rsid w:val="003527ED"/>
    <w:rsid w:val="00352AEA"/>
    <w:rsid w:val="00353EE2"/>
    <w:rsid w:val="003545F9"/>
    <w:rsid w:val="00354EDB"/>
    <w:rsid w:val="003554F3"/>
    <w:rsid w:val="00355BEF"/>
    <w:rsid w:val="00355C46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020"/>
    <w:rsid w:val="00370966"/>
    <w:rsid w:val="0037187C"/>
    <w:rsid w:val="00371A78"/>
    <w:rsid w:val="00373F1E"/>
    <w:rsid w:val="00375EBE"/>
    <w:rsid w:val="00375FD2"/>
    <w:rsid w:val="00376C7B"/>
    <w:rsid w:val="00376CA4"/>
    <w:rsid w:val="00376EE9"/>
    <w:rsid w:val="00380A6C"/>
    <w:rsid w:val="00380CCA"/>
    <w:rsid w:val="0038174A"/>
    <w:rsid w:val="00383A89"/>
    <w:rsid w:val="00383EBE"/>
    <w:rsid w:val="003846A6"/>
    <w:rsid w:val="003846C3"/>
    <w:rsid w:val="0038494E"/>
    <w:rsid w:val="00384A1B"/>
    <w:rsid w:val="003856D0"/>
    <w:rsid w:val="0039017F"/>
    <w:rsid w:val="00390FFC"/>
    <w:rsid w:val="00391AE3"/>
    <w:rsid w:val="00392A08"/>
    <w:rsid w:val="003932E3"/>
    <w:rsid w:val="00393890"/>
    <w:rsid w:val="00395F9E"/>
    <w:rsid w:val="003971D9"/>
    <w:rsid w:val="003975B0"/>
    <w:rsid w:val="003A022D"/>
    <w:rsid w:val="003A03CD"/>
    <w:rsid w:val="003A06F4"/>
    <w:rsid w:val="003A1383"/>
    <w:rsid w:val="003A1E55"/>
    <w:rsid w:val="003A20A4"/>
    <w:rsid w:val="003A24B1"/>
    <w:rsid w:val="003A2CB1"/>
    <w:rsid w:val="003A5271"/>
    <w:rsid w:val="003A5DB4"/>
    <w:rsid w:val="003A756B"/>
    <w:rsid w:val="003A7B54"/>
    <w:rsid w:val="003B0F3D"/>
    <w:rsid w:val="003B1019"/>
    <w:rsid w:val="003B1E21"/>
    <w:rsid w:val="003B32FA"/>
    <w:rsid w:val="003B335B"/>
    <w:rsid w:val="003B376C"/>
    <w:rsid w:val="003B3936"/>
    <w:rsid w:val="003B5165"/>
    <w:rsid w:val="003B5214"/>
    <w:rsid w:val="003B6176"/>
    <w:rsid w:val="003B6529"/>
    <w:rsid w:val="003B733F"/>
    <w:rsid w:val="003B7901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E03F6"/>
    <w:rsid w:val="003E04C3"/>
    <w:rsid w:val="003E0F48"/>
    <w:rsid w:val="003E314C"/>
    <w:rsid w:val="003E37A9"/>
    <w:rsid w:val="003E5BB2"/>
    <w:rsid w:val="003E62A2"/>
    <w:rsid w:val="003E6436"/>
    <w:rsid w:val="003E64D3"/>
    <w:rsid w:val="003E6C71"/>
    <w:rsid w:val="003E78D0"/>
    <w:rsid w:val="003F16FE"/>
    <w:rsid w:val="003F1ADC"/>
    <w:rsid w:val="003F28F9"/>
    <w:rsid w:val="003F3658"/>
    <w:rsid w:val="003F745E"/>
    <w:rsid w:val="003F7606"/>
    <w:rsid w:val="003F7CCA"/>
    <w:rsid w:val="00400636"/>
    <w:rsid w:val="004019A2"/>
    <w:rsid w:val="0040251C"/>
    <w:rsid w:val="004028AB"/>
    <w:rsid w:val="0040330F"/>
    <w:rsid w:val="00404EAF"/>
    <w:rsid w:val="00405342"/>
    <w:rsid w:val="00406961"/>
    <w:rsid w:val="00406D97"/>
    <w:rsid w:val="004071DB"/>
    <w:rsid w:val="00407E2D"/>
    <w:rsid w:val="00410F86"/>
    <w:rsid w:val="00411F6A"/>
    <w:rsid w:val="00413240"/>
    <w:rsid w:val="00414FC4"/>
    <w:rsid w:val="0041559B"/>
    <w:rsid w:val="00415E01"/>
    <w:rsid w:val="00420F21"/>
    <w:rsid w:val="00421EC2"/>
    <w:rsid w:val="00422790"/>
    <w:rsid w:val="00422D12"/>
    <w:rsid w:val="00422FD8"/>
    <w:rsid w:val="00423AD2"/>
    <w:rsid w:val="00423B67"/>
    <w:rsid w:val="004251ED"/>
    <w:rsid w:val="0042671A"/>
    <w:rsid w:val="004268B6"/>
    <w:rsid w:val="004301C7"/>
    <w:rsid w:val="004303C1"/>
    <w:rsid w:val="00430B3B"/>
    <w:rsid w:val="00431D4B"/>
    <w:rsid w:val="0043601D"/>
    <w:rsid w:val="00436C98"/>
    <w:rsid w:val="00437678"/>
    <w:rsid w:val="00442532"/>
    <w:rsid w:val="0044266F"/>
    <w:rsid w:val="004427C9"/>
    <w:rsid w:val="00443C0A"/>
    <w:rsid w:val="0044486B"/>
    <w:rsid w:val="00444BAE"/>
    <w:rsid w:val="00446620"/>
    <w:rsid w:val="004471B5"/>
    <w:rsid w:val="00447A2E"/>
    <w:rsid w:val="00447D64"/>
    <w:rsid w:val="00450D48"/>
    <w:rsid w:val="0045348A"/>
    <w:rsid w:val="00454324"/>
    <w:rsid w:val="00454CAC"/>
    <w:rsid w:val="0045653E"/>
    <w:rsid w:val="00456B31"/>
    <w:rsid w:val="00456B97"/>
    <w:rsid w:val="004570C4"/>
    <w:rsid w:val="004570CC"/>
    <w:rsid w:val="00457ECB"/>
    <w:rsid w:val="00460DFA"/>
    <w:rsid w:val="00460EAA"/>
    <w:rsid w:val="004619A6"/>
    <w:rsid w:val="004627B7"/>
    <w:rsid w:val="004638D2"/>
    <w:rsid w:val="0046532F"/>
    <w:rsid w:val="004655C6"/>
    <w:rsid w:val="00465A78"/>
    <w:rsid w:val="00465D35"/>
    <w:rsid w:val="004660AB"/>
    <w:rsid w:val="00467219"/>
    <w:rsid w:val="00467A94"/>
    <w:rsid w:val="00472CBF"/>
    <w:rsid w:val="00472D7E"/>
    <w:rsid w:val="00472EAE"/>
    <w:rsid w:val="0047333B"/>
    <w:rsid w:val="00474052"/>
    <w:rsid w:val="0047415E"/>
    <w:rsid w:val="004752F1"/>
    <w:rsid w:val="00475866"/>
    <w:rsid w:val="00477788"/>
    <w:rsid w:val="00477A1D"/>
    <w:rsid w:val="00480091"/>
    <w:rsid w:val="004805F6"/>
    <w:rsid w:val="00481A4C"/>
    <w:rsid w:val="00481EC5"/>
    <w:rsid w:val="00481ED4"/>
    <w:rsid w:val="004831AC"/>
    <w:rsid w:val="00485C82"/>
    <w:rsid w:val="00485DA4"/>
    <w:rsid w:val="00486093"/>
    <w:rsid w:val="00486452"/>
    <w:rsid w:val="00486554"/>
    <w:rsid w:val="00487E7E"/>
    <w:rsid w:val="0049038B"/>
    <w:rsid w:val="0049084C"/>
    <w:rsid w:val="0049364C"/>
    <w:rsid w:val="00493873"/>
    <w:rsid w:val="00493E77"/>
    <w:rsid w:val="00496AF1"/>
    <w:rsid w:val="004A1841"/>
    <w:rsid w:val="004A2E1C"/>
    <w:rsid w:val="004A2E6F"/>
    <w:rsid w:val="004A2EAB"/>
    <w:rsid w:val="004A3290"/>
    <w:rsid w:val="004A3765"/>
    <w:rsid w:val="004A4FED"/>
    <w:rsid w:val="004A529B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688D"/>
    <w:rsid w:val="004B6F0B"/>
    <w:rsid w:val="004C1DB3"/>
    <w:rsid w:val="004C4E56"/>
    <w:rsid w:val="004C58CE"/>
    <w:rsid w:val="004C604C"/>
    <w:rsid w:val="004C6DB2"/>
    <w:rsid w:val="004C75C5"/>
    <w:rsid w:val="004D0044"/>
    <w:rsid w:val="004D12D6"/>
    <w:rsid w:val="004D1518"/>
    <w:rsid w:val="004D19C6"/>
    <w:rsid w:val="004D21EC"/>
    <w:rsid w:val="004D224D"/>
    <w:rsid w:val="004D2D38"/>
    <w:rsid w:val="004D2E94"/>
    <w:rsid w:val="004D65F2"/>
    <w:rsid w:val="004E0752"/>
    <w:rsid w:val="004E07CB"/>
    <w:rsid w:val="004E12CA"/>
    <w:rsid w:val="004E3A7B"/>
    <w:rsid w:val="004E5695"/>
    <w:rsid w:val="004E5F6B"/>
    <w:rsid w:val="004E6C5A"/>
    <w:rsid w:val="004E7CB1"/>
    <w:rsid w:val="004F0697"/>
    <w:rsid w:val="004F09E2"/>
    <w:rsid w:val="004F0DFD"/>
    <w:rsid w:val="004F10B2"/>
    <w:rsid w:val="004F1790"/>
    <w:rsid w:val="004F2A38"/>
    <w:rsid w:val="004F2F8A"/>
    <w:rsid w:val="004F3BF1"/>
    <w:rsid w:val="004F5CCA"/>
    <w:rsid w:val="004F785B"/>
    <w:rsid w:val="00501091"/>
    <w:rsid w:val="00501934"/>
    <w:rsid w:val="0050198B"/>
    <w:rsid w:val="005024D0"/>
    <w:rsid w:val="005038D1"/>
    <w:rsid w:val="005045D0"/>
    <w:rsid w:val="005060B3"/>
    <w:rsid w:val="0050696A"/>
    <w:rsid w:val="0051071C"/>
    <w:rsid w:val="005112F3"/>
    <w:rsid w:val="0051165C"/>
    <w:rsid w:val="005124D0"/>
    <w:rsid w:val="0051368E"/>
    <w:rsid w:val="005160E6"/>
    <w:rsid w:val="00517F27"/>
    <w:rsid w:val="00521405"/>
    <w:rsid w:val="0052205A"/>
    <w:rsid w:val="00522172"/>
    <w:rsid w:val="00522AEF"/>
    <w:rsid w:val="00522DF9"/>
    <w:rsid w:val="00524542"/>
    <w:rsid w:val="00524C19"/>
    <w:rsid w:val="005250E4"/>
    <w:rsid w:val="00526ACB"/>
    <w:rsid w:val="005270E8"/>
    <w:rsid w:val="00530520"/>
    <w:rsid w:val="00530953"/>
    <w:rsid w:val="005319C1"/>
    <w:rsid w:val="005352A1"/>
    <w:rsid w:val="00535FF6"/>
    <w:rsid w:val="0053798E"/>
    <w:rsid w:val="00537DBC"/>
    <w:rsid w:val="00541130"/>
    <w:rsid w:val="0054164D"/>
    <w:rsid w:val="005416B6"/>
    <w:rsid w:val="005421DA"/>
    <w:rsid w:val="0054268F"/>
    <w:rsid w:val="00542F27"/>
    <w:rsid w:val="005449A4"/>
    <w:rsid w:val="00544AAC"/>
    <w:rsid w:val="00544F10"/>
    <w:rsid w:val="00546C7E"/>
    <w:rsid w:val="00551B27"/>
    <w:rsid w:val="00553078"/>
    <w:rsid w:val="00554D1D"/>
    <w:rsid w:val="00554FA6"/>
    <w:rsid w:val="0055672C"/>
    <w:rsid w:val="00557139"/>
    <w:rsid w:val="0055797A"/>
    <w:rsid w:val="00557FAB"/>
    <w:rsid w:val="0056034B"/>
    <w:rsid w:val="005608AA"/>
    <w:rsid w:val="00562CC3"/>
    <w:rsid w:val="0056338B"/>
    <w:rsid w:val="00563A61"/>
    <w:rsid w:val="00565416"/>
    <w:rsid w:val="005678E8"/>
    <w:rsid w:val="00570B8B"/>
    <w:rsid w:val="0057279F"/>
    <w:rsid w:val="00572939"/>
    <w:rsid w:val="00573743"/>
    <w:rsid w:val="005759DA"/>
    <w:rsid w:val="00575A10"/>
    <w:rsid w:val="005768C9"/>
    <w:rsid w:val="00577564"/>
    <w:rsid w:val="005802FC"/>
    <w:rsid w:val="0058066A"/>
    <w:rsid w:val="0058200F"/>
    <w:rsid w:val="00582E5C"/>
    <w:rsid w:val="00582E60"/>
    <w:rsid w:val="0058476B"/>
    <w:rsid w:val="005857E8"/>
    <w:rsid w:val="00586F57"/>
    <w:rsid w:val="00587367"/>
    <w:rsid w:val="0058776E"/>
    <w:rsid w:val="00591934"/>
    <w:rsid w:val="00591E5C"/>
    <w:rsid w:val="005928E2"/>
    <w:rsid w:val="00595A42"/>
    <w:rsid w:val="005961FF"/>
    <w:rsid w:val="005973E9"/>
    <w:rsid w:val="005A00BA"/>
    <w:rsid w:val="005A0B63"/>
    <w:rsid w:val="005A179F"/>
    <w:rsid w:val="005A2DD6"/>
    <w:rsid w:val="005A3799"/>
    <w:rsid w:val="005A3884"/>
    <w:rsid w:val="005A3B31"/>
    <w:rsid w:val="005A61A5"/>
    <w:rsid w:val="005B05ED"/>
    <w:rsid w:val="005B187C"/>
    <w:rsid w:val="005B1BB6"/>
    <w:rsid w:val="005B738B"/>
    <w:rsid w:val="005B73A3"/>
    <w:rsid w:val="005B7B76"/>
    <w:rsid w:val="005C0022"/>
    <w:rsid w:val="005C0193"/>
    <w:rsid w:val="005C0622"/>
    <w:rsid w:val="005C0CB8"/>
    <w:rsid w:val="005C309A"/>
    <w:rsid w:val="005C455E"/>
    <w:rsid w:val="005C4B26"/>
    <w:rsid w:val="005C543F"/>
    <w:rsid w:val="005C60EC"/>
    <w:rsid w:val="005D06B5"/>
    <w:rsid w:val="005D3B02"/>
    <w:rsid w:val="005D55AA"/>
    <w:rsid w:val="005D56A3"/>
    <w:rsid w:val="005D5F57"/>
    <w:rsid w:val="005D619B"/>
    <w:rsid w:val="005D6215"/>
    <w:rsid w:val="005D63E4"/>
    <w:rsid w:val="005D6661"/>
    <w:rsid w:val="005D77DD"/>
    <w:rsid w:val="005D7C8C"/>
    <w:rsid w:val="005E0448"/>
    <w:rsid w:val="005E070C"/>
    <w:rsid w:val="005E0836"/>
    <w:rsid w:val="005E150B"/>
    <w:rsid w:val="005E275A"/>
    <w:rsid w:val="005E3447"/>
    <w:rsid w:val="005E3D77"/>
    <w:rsid w:val="005F2173"/>
    <w:rsid w:val="005F2589"/>
    <w:rsid w:val="005F2B82"/>
    <w:rsid w:val="005F2C6A"/>
    <w:rsid w:val="005F38F0"/>
    <w:rsid w:val="005F3EC1"/>
    <w:rsid w:val="005F429D"/>
    <w:rsid w:val="005F4D37"/>
    <w:rsid w:val="005F5953"/>
    <w:rsid w:val="005F7597"/>
    <w:rsid w:val="00600381"/>
    <w:rsid w:val="006028AE"/>
    <w:rsid w:val="00603811"/>
    <w:rsid w:val="00603AC3"/>
    <w:rsid w:val="00605040"/>
    <w:rsid w:val="006072E0"/>
    <w:rsid w:val="00607519"/>
    <w:rsid w:val="0060792F"/>
    <w:rsid w:val="006079D9"/>
    <w:rsid w:val="006109E1"/>
    <w:rsid w:val="006113CD"/>
    <w:rsid w:val="006116CE"/>
    <w:rsid w:val="0061238E"/>
    <w:rsid w:val="00613CB0"/>
    <w:rsid w:val="00616316"/>
    <w:rsid w:val="00620347"/>
    <w:rsid w:val="006212FC"/>
    <w:rsid w:val="00624101"/>
    <w:rsid w:val="0062466C"/>
    <w:rsid w:val="00624C68"/>
    <w:rsid w:val="006255DB"/>
    <w:rsid w:val="00625C00"/>
    <w:rsid w:val="006279D6"/>
    <w:rsid w:val="00632806"/>
    <w:rsid w:val="006348B8"/>
    <w:rsid w:val="0063583F"/>
    <w:rsid w:val="00635FA2"/>
    <w:rsid w:val="00636CD3"/>
    <w:rsid w:val="00637A95"/>
    <w:rsid w:val="00637EDF"/>
    <w:rsid w:val="006418A2"/>
    <w:rsid w:val="006421C2"/>
    <w:rsid w:val="00642BD2"/>
    <w:rsid w:val="00642D48"/>
    <w:rsid w:val="00643B33"/>
    <w:rsid w:val="00645598"/>
    <w:rsid w:val="00645CA0"/>
    <w:rsid w:val="00647999"/>
    <w:rsid w:val="006527E6"/>
    <w:rsid w:val="00653103"/>
    <w:rsid w:val="00654E3A"/>
    <w:rsid w:val="006551C8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347E"/>
    <w:rsid w:val="00664508"/>
    <w:rsid w:val="00665178"/>
    <w:rsid w:val="00666B20"/>
    <w:rsid w:val="00666F67"/>
    <w:rsid w:val="00667519"/>
    <w:rsid w:val="00667A85"/>
    <w:rsid w:val="00670A72"/>
    <w:rsid w:val="00673656"/>
    <w:rsid w:val="00675DFE"/>
    <w:rsid w:val="006760A6"/>
    <w:rsid w:val="006762B4"/>
    <w:rsid w:val="006770A0"/>
    <w:rsid w:val="00677612"/>
    <w:rsid w:val="00680E70"/>
    <w:rsid w:val="0068171E"/>
    <w:rsid w:val="00681E33"/>
    <w:rsid w:val="00681F5F"/>
    <w:rsid w:val="00682B80"/>
    <w:rsid w:val="00682CE8"/>
    <w:rsid w:val="00682EB7"/>
    <w:rsid w:val="006847CE"/>
    <w:rsid w:val="00686660"/>
    <w:rsid w:val="006866AA"/>
    <w:rsid w:val="006901E2"/>
    <w:rsid w:val="0069074D"/>
    <w:rsid w:val="00691140"/>
    <w:rsid w:val="00691989"/>
    <w:rsid w:val="006922F3"/>
    <w:rsid w:val="0069321E"/>
    <w:rsid w:val="00693D3F"/>
    <w:rsid w:val="00694D28"/>
    <w:rsid w:val="006958B2"/>
    <w:rsid w:val="0069626C"/>
    <w:rsid w:val="00696C0D"/>
    <w:rsid w:val="006A0042"/>
    <w:rsid w:val="006A0838"/>
    <w:rsid w:val="006A14F5"/>
    <w:rsid w:val="006A1762"/>
    <w:rsid w:val="006A1914"/>
    <w:rsid w:val="006A25C2"/>
    <w:rsid w:val="006A2707"/>
    <w:rsid w:val="006A2C80"/>
    <w:rsid w:val="006A33C9"/>
    <w:rsid w:val="006A3FF9"/>
    <w:rsid w:val="006A467D"/>
    <w:rsid w:val="006A77E9"/>
    <w:rsid w:val="006B29FD"/>
    <w:rsid w:val="006B2D70"/>
    <w:rsid w:val="006B36DA"/>
    <w:rsid w:val="006B548B"/>
    <w:rsid w:val="006B56AE"/>
    <w:rsid w:val="006B5F98"/>
    <w:rsid w:val="006C1B42"/>
    <w:rsid w:val="006C1E06"/>
    <w:rsid w:val="006C2B28"/>
    <w:rsid w:val="006C37C8"/>
    <w:rsid w:val="006C3ED0"/>
    <w:rsid w:val="006C4729"/>
    <w:rsid w:val="006C5C53"/>
    <w:rsid w:val="006C6261"/>
    <w:rsid w:val="006C789E"/>
    <w:rsid w:val="006D0063"/>
    <w:rsid w:val="006D08F6"/>
    <w:rsid w:val="006D113C"/>
    <w:rsid w:val="006D166B"/>
    <w:rsid w:val="006D37E5"/>
    <w:rsid w:val="006D42C4"/>
    <w:rsid w:val="006D4403"/>
    <w:rsid w:val="006D53DE"/>
    <w:rsid w:val="006D6A0D"/>
    <w:rsid w:val="006E16FE"/>
    <w:rsid w:val="006E17EE"/>
    <w:rsid w:val="006E19BC"/>
    <w:rsid w:val="006E1EC4"/>
    <w:rsid w:val="006E27DD"/>
    <w:rsid w:val="006E2CB8"/>
    <w:rsid w:val="006E30B7"/>
    <w:rsid w:val="006E38F5"/>
    <w:rsid w:val="006E462E"/>
    <w:rsid w:val="006E5CD0"/>
    <w:rsid w:val="006E7AB4"/>
    <w:rsid w:val="006E7CF0"/>
    <w:rsid w:val="006F076A"/>
    <w:rsid w:val="006F273C"/>
    <w:rsid w:val="006F307D"/>
    <w:rsid w:val="006F3188"/>
    <w:rsid w:val="006F34CF"/>
    <w:rsid w:val="006F3E32"/>
    <w:rsid w:val="006F5012"/>
    <w:rsid w:val="006F6678"/>
    <w:rsid w:val="007003C8"/>
    <w:rsid w:val="007022B5"/>
    <w:rsid w:val="00702898"/>
    <w:rsid w:val="0070539F"/>
    <w:rsid w:val="00706D48"/>
    <w:rsid w:val="00706DE8"/>
    <w:rsid w:val="0071008F"/>
    <w:rsid w:val="007103A3"/>
    <w:rsid w:val="00710A04"/>
    <w:rsid w:val="007117FD"/>
    <w:rsid w:val="00711ABA"/>
    <w:rsid w:val="007165DD"/>
    <w:rsid w:val="00716D36"/>
    <w:rsid w:val="007171DE"/>
    <w:rsid w:val="007175F9"/>
    <w:rsid w:val="00721A69"/>
    <w:rsid w:val="00721ABE"/>
    <w:rsid w:val="00722023"/>
    <w:rsid w:val="007225F8"/>
    <w:rsid w:val="00723B41"/>
    <w:rsid w:val="00723D09"/>
    <w:rsid w:val="0072454B"/>
    <w:rsid w:val="0072498F"/>
    <w:rsid w:val="007249B2"/>
    <w:rsid w:val="00725332"/>
    <w:rsid w:val="00725435"/>
    <w:rsid w:val="007262E1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0BCA"/>
    <w:rsid w:val="0074112C"/>
    <w:rsid w:val="007440BD"/>
    <w:rsid w:val="00744816"/>
    <w:rsid w:val="00744C19"/>
    <w:rsid w:val="0075068F"/>
    <w:rsid w:val="007521E4"/>
    <w:rsid w:val="00753D23"/>
    <w:rsid w:val="007544E8"/>
    <w:rsid w:val="007552AD"/>
    <w:rsid w:val="00755449"/>
    <w:rsid w:val="00757D88"/>
    <w:rsid w:val="00760C55"/>
    <w:rsid w:val="00761FE3"/>
    <w:rsid w:val="007645B6"/>
    <w:rsid w:val="00765743"/>
    <w:rsid w:val="007661C2"/>
    <w:rsid w:val="00770692"/>
    <w:rsid w:val="00772325"/>
    <w:rsid w:val="00773324"/>
    <w:rsid w:val="00775171"/>
    <w:rsid w:val="007773CE"/>
    <w:rsid w:val="0078002F"/>
    <w:rsid w:val="00782010"/>
    <w:rsid w:val="00782341"/>
    <w:rsid w:val="00782B9B"/>
    <w:rsid w:val="00783005"/>
    <w:rsid w:val="0078316D"/>
    <w:rsid w:val="007841CD"/>
    <w:rsid w:val="00784429"/>
    <w:rsid w:val="00785777"/>
    <w:rsid w:val="0078605D"/>
    <w:rsid w:val="00786306"/>
    <w:rsid w:val="0078638E"/>
    <w:rsid w:val="007866DE"/>
    <w:rsid w:val="007869B9"/>
    <w:rsid w:val="00787C95"/>
    <w:rsid w:val="0079028F"/>
    <w:rsid w:val="00790961"/>
    <w:rsid w:val="00792F00"/>
    <w:rsid w:val="00795FE4"/>
    <w:rsid w:val="0079656E"/>
    <w:rsid w:val="007975FE"/>
    <w:rsid w:val="007A1702"/>
    <w:rsid w:val="007A1920"/>
    <w:rsid w:val="007A2D7B"/>
    <w:rsid w:val="007A4731"/>
    <w:rsid w:val="007A4C8B"/>
    <w:rsid w:val="007A6428"/>
    <w:rsid w:val="007A6537"/>
    <w:rsid w:val="007A76D3"/>
    <w:rsid w:val="007A7EDC"/>
    <w:rsid w:val="007B0391"/>
    <w:rsid w:val="007B0F20"/>
    <w:rsid w:val="007B1FE2"/>
    <w:rsid w:val="007B2621"/>
    <w:rsid w:val="007B3590"/>
    <w:rsid w:val="007B35AF"/>
    <w:rsid w:val="007B4942"/>
    <w:rsid w:val="007B54A1"/>
    <w:rsid w:val="007B5C5E"/>
    <w:rsid w:val="007B5DD3"/>
    <w:rsid w:val="007B6C22"/>
    <w:rsid w:val="007C1EC2"/>
    <w:rsid w:val="007C2A95"/>
    <w:rsid w:val="007C47F1"/>
    <w:rsid w:val="007C63EE"/>
    <w:rsid w:val="007C673D"/>
    <w:rsid w:val="007C68FA"/>
    <w:rsid w:val="007C6B07"/>
    <w:rsid w:val="007C703A"/>
    <w:rsid w:val="007C7E59"/>
    <w:rsid w:val="007D082A"/>
    <w:rsid w:val="007D1612"/>
    <w:rsid w:val="007D1CBB"/>
    <w:rsid w:val="007D2FE2"/>
    <w:rsid w:val="007D47E1"/>
    <w:rsid w:val="007D566E"/>
    <w:rsid w:val="007D5888"/>
    <w:rsid w:val="007D6A05"/>
    <w:rsid w:val="007D79A1"/>
    <w:rsid w:val="007E0A55"/>
    <w:rsid w:val="007E18F6"/>
    <w:rsid w:val="007E1930"/>
    <w:rsid w:val="007E2F39"/>
    <w:rsid w:val="007E37B4"/>
    <w:rsid w:val="007E4478"/>
    <w:rsid w:val="007E5BB7"/>
    <w:rsid w:val="007E6FF4"/>
    <w:rsid w:val="007F1476"/>
    <w:rsid w:val="007F194E"/>
    <w:rsid w:val="007F1C50"/>
    <w:rsid w:val="007F408C"/>
    <w:rsid w:val="007F7095"/>
    <w:rsid w:val="007F769C"/>
    <w:rsid w:val="007F7D3F"/>
    <w:rsid w:val="00801E6B"/>
    <w:rsid w:val="00803625"/>
    <w:rsid w:val="008036A3"/>
    <w:rsid w:val="008036E8"/>
    <w:rsid w:val="0080565E"/>
    <w:rsid w:val="00805A2D"/>
    <w:rsid w:val="008066B3"/>
    <w:rsid w:val="00806B70"/>
    <w:rsid w:val="00807A3F"/>
    <w:rsid w:val="00811723"/>
    <w:rsid w:val="00811810"/>
    <w:rsid w:val="00813C78"/>
    <w:rsid w:val="008177B8"/>
    <w:rsid w:val="008202D1"/>
    <w:rsid w:val="008214CE"/>
    <w:rsid w:val="0082269C"/>
    <w:rsid w:val="00822885"/>
    <w:rsid w:val="0082412C"/>
    <w:rsid w:val="00831606"/>
    <w:rsid w:val="00831AA5"/>
    <w:rsid w:val="008322FD"/>
    <w:rsid w:val="00833958"/>
    <w:rsid w:val="00833C92"/>
    <w:rsid w:val="008351CC"/>
    <w:rsid w:val="00841DAB"/>
    <w:rsid w:val="00845B6D"/>
    <w:rsid w:val="00845C88"/>
    <w:rsid w:val="008507FD"/>
    <w:rsid w:val="00850A48"/>
    <w:rsid w:val="00850B67"/>
    <w:rsid w:val="008518D2"/>
    <w:rsid w:val="00853295"/>
    <w:rsid w:val="0085392B"/>
    <w:rsid w:val="00853E3B"/>
    <w:rsid w:val="008541B6"/>
    <w:rsid w:val="00855FFD"/>
    <w:rsid w:val="00857102"/>
    <w:rsid w:val="0085769A"/>
    <w:rsid w:val="00857CE3"/>
    <w:rsid w:val="00860420"/>
    <w:rsid w:val="008604C8"/>
    <w:rsid w:val="008623CD"/>
    <w:rsid w:val="008639FD"/>
    <w:rsid w:val="00864E22"/>
    <w:rsid w:val="00865CB4"/>
    <w:rsid w:val="008660CE"/>
    <w:rsid w:val="00867A4E"/>
    <w:rsid w:val="00872800"/>
    <w:rsid w:val="00872DE5"/>
    <w:rsid w:val="00875DA4"/>
    <w:rsid w:val="0087657B"/>
    <w:rsid w:val="00877161"/>
    <w:rsid w:val="00880A88"/>
    <w:rsid w:val="00880DE6"/>
    <w:rsid w:val="008812E0"/>
    <w:rsid w:val="00881AAB"/>
    <w:rsid w:val="0088370C"/>
    <w:rsid w:val="00883D84"/>
    <w:rsid w:val="00885215"/>
    <w:rsid w:val="008859F8"/>
    <w:rsid w:val="00885E30"/>
    <w:rsid w:val="00891F78"/>
    <w:rsid w:val="00892B31"/>
    <w:rsid w:val="00893774"/>
    <w:rsid w:val="00893D2E"/>
    <w:rsid w:val="0089774B"/>
    <w:rsid w:val="008A090C"/>
    <w:rsid w:val="008A0A99"/>
    <w:rsid w:val="008A0C8F"/>
    <w:rsid w:val="008A2905"/>
    <w:rsid w:val="008A4212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5EA3"/>
    <w:rsid w:val="008B605A"/>
    <w:rsid w:val="008B75AE"/>
    <w:rsid w:val="008C2DA7"/>
    <w:rsid w:val="008C32A0"/>
    <w:rsid w:val="008C32D2"/>
    <w:rsid w:val="008C3AD3"/>
    <w:rsid w:val="008C54B7"/>
    <w:rsid w:val="008C6497"/>
    <w:rsid w:val="008C7DF4"/>
    <w:rsid w:val="008D08A0"/>
    <w:rsid w:val="008D2893"/>
    <w:rsid w:val="008D340F"/>
    <w:rsid w:val="008D5B71"/>
    <w:rsid w:val="008D65CD"/>
    <w:rsid w:val="008D6BA0"/>
    <w:rsid w:val="008E07F1"/>
    <w:rsid w:val="008E0A50"/>
    <w:rsid w:val="008E2266"/>
    <w:rsid w:val="008E3A9E"/>
    <w:rsid w:val="008E4CEA"/>
    <w:rsid w:val="008E4D2A"/>
    <w:rsid w:val="008E4DDB"/>
    <w:rsid w:val="008E5219"/>
    <w:rsid w:val="008E706B"/>
    <w:rsid w:val="008F3BDC"/>
    <w:rsid w:val="008F4D88"/>
    <w:rsid w:val="008F4DD1"/>
    <w:rsid w:val="008F5157"/>
    <w:rsid w:val="008F57ED"/>
    <w:rsid w:val="008F5B2C"/>
    <w:rsid w:val="008F77D7"/>
    <w:rsid w:val="008F77E2"/>
    <w:rsid w:val="00902FD3"/>
    <w:rsid w:val="0090410B"/>
    <w:rsid w:val="00905588"/>
    <w:rsid w:val="0090607F"/>
    <w:rsid w:val="009062F9"/>
    <w:rsid w:val="0090706D"/>
    <w:rsid w:val="009070D2"/>
    <w:rsid w:val="00907720"/>
    <w:rsid w:val="00907B43"/>
    <w:rsid w:val="00910759"/>
    <w:rsid w:val="009118F6"/>
    <w:rsid w:val="00911ABE"/>
    <w:rsid w:val="009122F8"/>
    <w:rsid w:val="00913509"/>
    <w:rsid w:val="00917116"/>
    <w:rsid w:val="00917A35"/>
    <w:rsid w:val="009200D7"/>
    <w:rsid w:val="00920211"/>
    <w:rsid w:val="0092299D"/>
    <w:rsid w:val="00923695"/>
    <w:rsid w:val="009237BB"/>
    <w:rsid w:val="0092442B"/>
    <w:rsid w:val="009245B9"/>
    <w:rsid w:val="00925EDE"/>
    <w:rsid w:val="009278C4"/>
    <w:rsid w:val="009279C8"/>
    <w:rsid w:val="0093000F"/>
    <w:rsid w:val="00930F47"/>
    <w:rsid w:val="0093381F"/>
    <w:rsid w:val="0093526A"/>
    <w:rsid w:val="00935C95"/>
    <w:rsid w:val="00936033"/>
    <w:rsid w:val="0093703F"/>
    <w:rsid w:val="0093748F"/>
    <w:rsid w:val="009400EB"/>
    <w:rsid w:val="00940AF8"/>
    <w:rsid w:val="00942CB3"/>
    <w:rsid w:val="00942FF8"/>
    <w:rsid w:val="0094326E"/>
    <w:rsid w:val="009432F4"/>
    <w:rsid w:val="0094454E"/>
    <w:rsid w:val="00946F4E"/>
    <w:rsid w:val="009503CD"/>
    <w:rsid w:val="009519C0"/>
    <w:rsid w:val="00951CCC"/>
    <w:rsid w:val="009524E6"/>
    <w:rsid w:val="009529C0"/>
    <w:rsid w:val="009530D0"/>
    <w:rsid w:val="00953225"/>
    <w:rsid w:val="009540A8"/>
    <w:rsid w:val="00954A1F"/>
    <w:rsid w:val="00955A71"/>
    <w:rsid w:val="00955E22"/>
    <w:rsid w:val="009561CA"/>
    <w:rsid w:val="00960B7C"/>
    <w:rsid w:val="009617BD"/>
    <w:rsid w:val="00963416"/>
    <w:rsid w:val="00963628"/>
    <w:rsid w:val="00964700"/>
    <w:rsid w:val="00966327"/>
    <w:rsid w:val="00966633"/>
    <w:rsid w:val="0096667E"/>
    <w:rsid w:val="00966D78"/>
    <w:rsid w:val="00967E1A"/>
    <w:rsid w:val="00967EEF"/>
    <w:rsid w:val="009718D3"/>
    <w:rsid w:val="00971A63"/>
    <w:rsid w:val="00971A89"/>
    <w:rsid w:val="009721BE"/>
    <w:rsid w:val="00973D39"/>
    <w:rsid w:val="00973D5D"/>
    <w:rsid w:val="00974D05"/>
    <w:rsid w:val="00975076"/>
    <w:rsid w:val="009753EB"/>
    <w:rsid w:val="009762FE"/>
    <w:rsid w:val="00976731"/>
    <w:rsid w:val="0097790A"/>
    <w:rsid w:val="00981BFE"/>
    <w:rsid w:val="00984012"/>
    <w:rsid w:val="0098432C"/>
    <w:rsid w:val="00986658"/>
    <w:rsid w:val="009871F8"/>
    <w:rsid w:val="009877A2"/>
    <w:rsid w:val="00987AF1"/>
    <w:rsid w:val="0099058C"/>
    <w:rsid w:val="009911CC"/>
    <w:rsid w:val="009919CF"/>
    <w:rsid w:val="00992E7C"/>
    <w:rsid w:val="00993347"/>
    <w:rsid w:val="009941C8"/>
    <w:rsid w:val="00996E5C"/>
    <w:rsid w:val="009A0F17"/>
    <w:rsid w:val="009A10AA"/>
    <w:rsid w:val="009A13C7"/>
    <w:rsid w:val="009A25E5"/>
    <w:rsid w:val="009A3427"/>
    <w:rsid w:val="009A3B1A"/>
    <w:rsid w:val="009A4707"/>
    <w:rsid w:val="009A5836"/>
    <w:rsid w:val="009A63D8"/>
    <w:rsid w:val="009A741F"/>
    <w:rsid w:val="009B009E"/>
    <w:rsid w:val="009B0E5F"/>
    <w:rsid w:val="009B1293"/>
    <w:rsid w:val="009B1A5C"/>
    <w:rsid w:val="009B2516"/>
    <w:rsid w:val="009B5645"/>
    <w:rsid w:val="009B6F0E"/>
    <w:rsid w:val="009C22FC"/>
    <w:rsid w:val="009C23F5"/>
    <w:rsid w:val="009C240F"/>
    <w:rsid w:val="009C3305"/>
    <w:rsid w:val="009C384C"/>
    <w:rsid w:val="009C45E6"/>
    <w:rsid w:val="009C579D"/>
    <w:rsid w:val="009C780B"/>
    <w:rsid w:val="009D17F4"/>
    <w:rsid w:val="009D193C"/>
    <w:rsid w:val="009D2B4B"/>
    <w:rsid w:val="009D3ADE"/>
    <w:rsid w:val="009D3F41"/>
    <w:rsid w:val="009D4CBC"/>
    <w:rsid w:val="009D4DF3"/>
    <w:rsid w:val="009E17A5"/>
    <w:rsid w:val="009E21A1"/>
    <w:rsid w:val="009E2708"/>
    <w:rsid w:val="009E3100"/>
    <w:rsid w:val="009E379E"/>
    <w:rsid w:val="009E3963"/>
    <w:rsid w:val="009E418A"/>
    <w:rsid w:val="009E429E"/>
    <w:rsid w:val="009E4759"/>
    <w:rsid w:val="009E4A26"/>
    <w:rsid w:val="009E694B"/>
    <w:rsid w:val="009F326C"/>
    <w:rsid w:val="009F3C3A"/>
    <w:rsid w:val="009F4F49"/>
    <w:rsid w:val="009F5E85"/>
    <w:rsid w:val="009F70AE"/>
    <w:rsid w:val="00A0213B"/>
    <w:rsid w:val="00A03E96"/>
    <w:rsid w:val="00A03FE0"/>
    <w:rsid w:val="00A04150"/>
    <w:rsid w:val="00A04858"/>
    <w:rsid w:val="00A04B54"/>
    <w:rsid w:val="00A04E0E"/>
    <w:rsid w:val="00A05660"/>
    <w:rsid w:val="00A05EC9"/>
    <w:rsid w:val="00A06DE2"/>
    <w:rsid w:val="00A07B98"/>
    <w:rsid w:val="00A07D65"/>
    <w:rsid w:val="00A1018B"/>
    <w:rsid w:val="00A10723"/>
    <w:rsid w:val="00A12325"/>
    <w:rsid w:val="00A127E8"/>
    <w:rsid w:val="00A12C11"/>
    <w:rsid w:val="00A154A1"/>
    <w:rsid w:val="00A16050"/>
    <w:rsid w:val="00A16321"/>
    <w:rsid w:val="00A16A8D"/>
    <w:rsid w:val="00A17881"/>
    <w:rsid w:val="00A2071C"/>
    <w:rsid w:val="00A218DB"/>
    <w:rsid w:val="00A22A16"/>
    <w:rsid w:val="00A26324"/>
    <w:rsid w:val="00A275CA"/>
    <w:rsid w:val="00A30696"/>
    <w:rsid w:val="00A3087C"/>
    <w:rsid w:val="00A30FF4"/>
    <w:rsid w:val="00A31416"/>
    <w:rsid w:val="00A320FF"/>
    <w:rsid w:val="00A32E00"/>
    <w:rsid w:val="00A34476"/>
    <w:rsid w:val="00A34C23"/>
    <w:rsid w:val="00A35AAF"/>
    <w:rsid w:val="00A3641D"/>
    <w:rsid w:val="00A37940"/>
    <w:rsid w:val="00A37BBA"/>
    <w:rsid w:val="00A40360"/>
    <w:rsid w:val="00A403B1"/>
    <w:rsid w:val="00A40922"/>
    <w:rsid w:val="00A40B1B"/>
    <w:rsid w:val="00A40D43"/>
    <w:rsid w:val="00A42807"/>
    <w:rsid w:val="00A43413"/>
    <w:rsid w:val="00A43A41"/>
    <w:rsid w:val="00A43B88"/>
    <w:rsid w:val="00A4701F"/>
    <w:rsid w:val="00A47453"/>
    <w:rsid w:val="00A51365"/>
    <w:rsid w:val="00A52233"/>
    <w:rsid w:val="00A53D0C"/>
    <w:rsid w:val="00A54BE0"/>
    <w:rsid w:val="00A6084A"/>
    <w:rsid w:val="00A62197"/>
    <w:rsid w:val="00A63628"/>
    <w:rsid w:val="00A64503"/>
    <w:rsid w:val="00A64CAF"/>
    <w:rsid w:val="00A6552C"/>
    <w:rsid w:val="00A6572C"/>
    <w:rsid w:val="00A660D0"/>
    <w:rsid w:val="00A7125C"/>
    <w:rsid w:val="00A71876"/>
    <w:rsid w:val="00A71BED"/>
    <w:rsid w:val="00A734B1"/>
    <w:rsid w:val="00A735D7"/>
    <w:rsid w:val="00A73711"/>
    <w:rsid w:val="00A74CD1"/>
    <w:rsid w:val="00A759DD"/>
    <w:rsid w:val="00A83BAE"/>
    <w:rsid w:val="00A83E4A"/>
    <w:rsid w:val="00A84E66"/>
    <w:rsid w:val="00A85218"/>
    <w:rsid w:val="00A86189"/>
    <w:rsid w:val="00A86A14"/>
    <w:rsid w:val="00A90174"/>
    <w:rsid w:val="00A90AEE"/>
    <w:rsid w:val="00A91284"/>
    <w:rsid w:val="00A912E0"/>
    <w:rsid w:val="00A918CA"/>
    <w:rsid w:val="00A91DF1"/>
    <w:rsid w:val="00A92CDA"/>
    <w:rsid w:val="00A94298"/>
    <w:rsid w:val="00A94B15"/>
    <w:rsid w:val="00A96697"/>
    <w:rsid w:val="00A9691E"/>
    <w:rsid w:val="00A97D69"/>
    <w:rsid w:val="00AA09B9"/>
    <w:rsid w:val="00AA1918"/>
    <w:rsid w:val="00AA1C08"/>
    <w:rsid w:val="00AA388B"/>
    <w:rsid w:val="00AA39C6"/>
    <w:rsid w:val="00AA3FB2"/>
    <w:rsid w:val="00AA4E79"/>
    <w:rsid w:val="00AA604F"/>
    <w:rsid w:val="00AA74C0"/>
    <w:rsid w:val="00AB01DC"/>
    <w:rsid w:val="00AB0294"/>
    <w:rsid w:val="00AB05F3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3B2"/>
    <w:rsid w:val="00AB68D2"/>
    <w:rsid w:val="00AB7833"/>
    <w:rsid w:val="00AB7CBE"/>
    <w:rsid w:val="00AC13AC"/>
    <w:rsid w:val="00AC1D8E"/>
    <w:rsid w:val="00AC2CE9"/>
    <w:rsid w:val="00AC56EA"/>
    <w:rsid w:val="00AC6B8E"/>
    <w:rsid w:val="00AD144D"/>
    <w:rsid w:val="00AD214B"/>
    <w:rsid w:val="00AD21A2"/>
    <w:rsid w:val="00AD301F"/>
    <w:rsid w:val="00AD440D"/>
    <w:rsid w:val="00AD4ED6"/>
    <w:rsid w:val="00AD5470"/>
    <w:rsid w:val="00AE0574"/>
    <w:rsid w:val="00AE093B"/>
    <w:rsid w:val="00AE12C6"/>
    <w:rsid w:val="00AE31FC"/>
    <w:rsid w:val="00AE3322"/>
    <w:rsid w:val="00AE34F9"/>
    <w:rsid w:val="00AE3645"/>
    <w:rsid w:val="00AE4006"/>
    <w:rsid w:val="00AE5CF3"/>
    <w:rsid w:val="00AE6174"/>
    <w:rsid w:val="00AF023E"/>
    <w:rsid w:val="00AF2421"/>
    <w:rsid w:val="00AF337A"/>
    <w:rsid w:val="00AF351D"/>
    <w:rsid w:val="00AF4EB2"/>
    <w:rsid w:val="00AF5165"/>
    <w:rsid w:val="00AF67B3"/>
    <w:rsid w:val="00AF6B89"/>
    <w:rsid w:val="00B01FC9"/>
    <w:rsid w:val="00B0370D"/>
    <w:rsid w:val="00B03F07"/>
    <w:rsid w:val="00B04029"/>
    <w:rsid w:val="00B04864"/>
    <w:rsid w:val="00B0619A"/>
    <w:rsid w:val="00B06D3F"/>
    <w:rsid w:val="00B113A6"/>
    <w:rsid w:val="00B114BF"/>
    <w:rsid w:val="00B116AF"/>
    <w:rsid w:val="00B12525"/>
    <w:rsid w:val="00B135BF"/>
    <w:rsid w:val="00B13C7B"/>
    <w:rsid w:val="00B14B99"/>
    <w:rsid w:val="00B17005"/>
    <w:rsid w:val="00B171C4"/>
    <w:rsid w:val="00B208B8"/>
    <w:rsid w:val="00B234FF"/>
    <w:rsid w:val="00B24C56"/>
    <w:rsid w:val="00B25734"/>
    <w:rsid w:val="00B25975"/>
    <w:rsid w:val="00B26E35"/>
    <w:rsid w:val="00B27D7C"/>
    <w:rsid w:val="00B306B6"/>
    <w:rsid w:val="00B30C73"/>
    <w:rsid w:val="00B32D57"/>
    <w:rsid w:val="00B33562"/>
    <w:rsid w:val="00B336D2"/>
    <w:rsid w:val="00B33CAB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50BBB"/>
    <w:rsid w:val="00B50D0C"/>
    <w:rsid w:val="00B53810"/>
    <w:rsid w:val="00B53A34"/>
    <w:rsid w:val="00B5447D"/>
    <w:rsid w:val="00B54B29"/>
    <w:rsid w:val="00B61C8A"/>
    <w:rsid w:val="00B62267"/>
    <w:rsid w:val="00B6308F"/>
    <w:rsid w:val="00B631D8"/>
    <w:rsid w:val="00B63A10"/>
    <w:rsid w:val="00B669BA"/>
    <w:rsid w:val="00B701BB"/>
    <w:rsid w:val="00B71F32"/>
    <w:rsid w:val="00B762B0"/>
    <w:rsid w:val="00B7736A"/>
    <w:rsid w:val="00B8052E"/>
    <w:rsid w:val="00B806A5"/>
    <w:rsid w:val="00B8118B"/>
    <w:rsid w:val="00B81DFF"/>
    <w:rsid w:val="00B839AE"/>
    <w:rsid w:val="00B84766"/>
    <w:rsid w:val="00B85F85"/>
    <w:rsid w:val="00B87E8F"/>
    <w:rsid w:val="00B9060D"/>
    <w:rsid w:val="00B90648"/>
    <w:rsid w:val="00B90FE1"/>
    <w:rsid w:val="00B9108B"/>
    <w:rsid w:val="00B94174"/>
    <w:rsid w:val="00B94A56"/>
    <w:rsid w:val="00B96BF2"/>
    <w:rsid w:val="00B97B50"/>
    <w:rsid w:val="00B97D8D"/>
    <w:rsid w:val="00BA10F0"/>
    <w:rsid w:val="00BA1C63"/>
    <w:rsid w:val="00BA319A"/>
    <w:rsid w:val="00BA3EEC"/>
    <w:rsid w:val="00BA601B"/>
    <w:rsid w:val="00BA6497"/>
    <w:rsid w:val="00BA66A2"/>
    <w:rsid w:val="00BB0088"/>
    <w:rsid w:val="00BB11D8"/>
    <w:rsid w:val="00BB28BE"/>
    <w:rsid w:val="00BB3A17"/>
    <w:rsid w:val="00BB62EE"/>
    <w:rsid w:val="00BB6B3D"/>
    <w:rsid w:val="00BB74DD"/>
    <w:rsid w:val="00BB7C65"/>
    <w:rsid w:val="00BC0C12"/>
    <w:rsid w:val="00BC0D45"/>
    <w:rsid w:val="00BC10B7"/>
    <w:rsid w:val="00BC120C"/>
    <w:rsid w:val="00BC1390"/>
    <w:rsid w:val="00BC63E6"/>
    <w:rsid w:val="00BC645F"/>
    <w:rsid w:val="00BC64B7"/>
    <w:rsid w:val="00BC72B9"/>
    <w:rsid w:val="00BC7CFF"/>
    <w:rsid w:val="00BD068A"/>
    <w:rsid w:val="00BD25E1"/>
    <w:rsid w:val="00BD369F"/>
    <w:rsid w:val="00BD3C75"/>
    <w:rsid w:val="00BD5401"/>
    <w:rsid w:val="00BD578B"/>
    <w:rsid w:val="00BD5F90"/>
    <w:rsid w:val="00BE076C"/>
    <w:rsid w:val="00BE2CC5"/>
    <w:rsid w:val="00BE3527"/>
    <w:rsid w:val="00BE4A2C"/>
    <w:rsid w:val="00BE5A74"/>
    <w:rsid w:val="00BE6627"/>
    <w:rsid w:val="00BE6B55"/>
    <w:rsid w:val="00BE6BC2"/>
    <w:rsid w:val="00BE6FD1"/>
    <w:rsid w:val="00BF083C"/>
    <w:rsid w:val="00BF19E9"/>
    <w:rsid w:val="00BF2E1A"/>
    <w:rsid w:val="00BF3F38"/>
    <w:rsid w:val="00BF50EA"/>
    <w:rsid w:val="00BF5E80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5186"/>
    <w:rsid w:val="00C0575C"/>
    <w:rsid w:val="00C06958"/>
    <w:rsid w:val="00C079B4"/>
    <w:rsid w:val="00C07C32"/>
    <w:rsid w:val="00C13101"/>
    <w:rsid w:val="00C13A7E"/>
    <w:rsid w:val="00C13E70"/>
    <w:rsid w:val="00C14488"/>
    <w:rsid w:val="00C146F8"/>
    <w:rsid w:val="00C17262"/>
    <w:rsid w:val="00C20260"/>
    <w:rsid w:val="00C233AD"/>
    <w:rsid w:val="00C234F1"/>
    <w:rsid w:val="00C2362F"/>
    <w:rsid w:val="00C23F3E"/>
    <w:rsid w:val="00C24145"/>
    <w:rsid w:val="00C246AA"/>
    <w:rsid w:val="00C265F3"/>
    <w:rsid w:val="00C2671E"/>
    <w:rsid w:val="00C270BC"/>
    <w:rsid w:val="00C30603"/>
    <w:rsid w:val="00C327B5"/>
    <w:rsid w:val="00C329D5"/>
    <w:rsid w:val="00C3416E"/>
    <w:rsid w:val="00C34FF5"/>
    <w:rsid w:val="00C36B4F"/>
    <w:rsid w:val="00C404D2"/>
    <w:rsid w:val="00C42062"/>
    <w:rsid w:val="00C420E6"/>
    <w:rsid w:val="00C427E7"/>
    <w:rsid w:val="00C434BF"/>
    <w:rsid w:val="00C43E08"/>
    <w:rsid w:val="00C4586E"/>
    <w:rsid w:val="00C45893"/>
    <w:rsid w:val="00C458ED"/>
    <w:rsid w:val="00C45934"/>
    <w:rsid w:val="00C46469"/>
    <w:rsid w:val="00C466FF"/>
    <w:rsid w:val="00C4787D"/>
    <w:rsid w:val="00C47CC5"/>
    <w:rsid w:val="00C50074"/>
    <w:rsid w:val="00C51AD9"/>
    <w:rsid w:val="00C53E9E"/>
    <w:rsid w:val="00C5470F"/>
    <w:rsid w:val="00C56532"/>
    <w:rsid w:val="00C56E7C"/>
    <w:rsid w:val="00C57BD1"/>
    <w:rsid w:val="00C6081A"/>
    <w:rsid w:val="00C61779"/>
    <w:rsid w:val="00C626EC"/>
    <w:rsid w:val="00C635E9"/>
    <w:rsid w:val="00C6370B"/>
    <w:rsid w:val="00C64A73"/>
    <w:rsid w:val="00C64A85"/>
    <w:rsid w:val="00C655F1"/>
    <w:rsid w:val="00C65B79"/>
    <w:rsid w:val="00C672BD"/>
    <w:rsid w:val="00C67F6D"/>
    <w:rsid w:val="00C70927"/>
    <w:rsid w:val="00C70F09"/>
    <w:rsid w:val="00C72FAD"/>
    <w:rsid w:val="00C7335F"/>
    <w:rsid w:val="00C738F6"/>
    <w:rsid w:val="00C75E9B"/>
    <w:rsid w:val="00C76F6A"/>
    <w:rsid w:val="00C77B6E"/>
    <w:rsid w:val="00C814D1"/>
    <w:rsid w:val="00C81B47"/>
    <w:rsid w:val="00C82097"/>
    <w:rsid w:val="00C822C2"/>
    <w:rsid w:val="00C82978"/>
    <w:rsid w:val="00C82FC5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32BB"/>
    <w:rsid w:val="00C94911"/>
    <w:rsid w:val="00C94A60"/>
    <w:rsid w:val="00C9586C"/>
    <w:rsid w:val="00CA2214"/>
    <w:rsid w:val="00CA3155"/>
    <w:rsid w:val="00CA33CF"/>
    <w:rsid w:val="00CA57D0"/>
    <w:rsid w:val="00CB1D0A"/>
    <w:rsid w:val="00CB2496"/>
    <w:rsid w:val="00CB2A06"/>
    <w:rsid w:val="00CB4851"/>
    <w:rsid w:val="00CB6354"/>
    <w:rsid w:val="00CB6B98"/>
    <w:rsid w:val="00CC1BE8"/>
    <w:rsid w:val="00CC30B0"/>
    <w:rsid w:val="00CC3AB2"/>
    <w:rsid w:val="00CC42C4"/>
    <w:rsid w:val="00CC51AF"/>
    <w:rsid w:val="00CC541A"/>
    <w:rsid w:val="00CC5DD1"/>
    <w:rsid w:val="00CC6002"/>
    <w:rsid w:val="00CC79DB"/>
    <w:rsid w:val="00CC7FF3"/>
    <w:rsid w:val="00CD1316"/>
    <w:rsid w:val="00CD1E2E"/>
    <w:rsid w:val="00CD34E0"/>
    <w:rsid w:val="00CD37FE"/>
    <w:rsid w:val="00CD3D01"/>
    <w:rsid w:val="00CD3E58"/>
    <w:rsid w:val="00CD47F4"/>
    <w:rsid w:val="00CD4F6F"/>
    <w:rsid w:val="00CE137D"/>
    <w:rsid w:val="00CE46A5"/>
    <w:rsid w:val="00CE49F1"/>
    <w:rsid w:val="00CF0B78"/>
    <w:rsid w:val="00CF2410"/>
    <w:rsid w:val="00CF2C17"/>
    <w:rsid w:val="00CF3B31"/>
    <w:rsid w:val="00CF400F"/>
    <w:rsid w:val="00CF46BA"/>
    <w:rsid w:val="00CF475B"/>
    <w:rsid w:val="00CF4A9A"/>
    <w:rsid w:val="00CF550D"/>
    <w:rsid w:val="00CF721C"/>
    <w:rsid w:val="00D00373"/>
    <w:rsid w:val="00D003F2"/>
    <w:rsid w:val="00D00CCE"/>
    <w:rsid w:val="00D030AE"/>
    <w:rsid w:val="00D03E87"/>
    <w:rsid w:val="00D05113"/>
    <w:rsid w:val="00D0530A"/>
    <w:rsid w:val="00D05885"/>
    <w:rsid w:val="00D064A7"/>
    <w:rsid w:val="00D07A8D"/>
    <w:rsid w:val="00D12A40"/>
    <w:rsid w:val="00D12F43"/>
    <w:rsid w:val="00D1491E"/>
    <w:rsid w:val="00D14C95"/>
    <w:rsid w:val="00D2164D"/>
    <w:rsid w:val="00D23DB9"/>
    <w:rsid w:val="00D24468"/>
    <w:rsid w:val="00D25047"/>
    <w:rsid w:val="00D26340"/>
    <w:rsid w:val="00D305C0"/>
    <w:rsid w:val="00D3252C"/>
    <w:rsid w:val="00D333CB"/>
    <w:rsid w:val="00D33C3D"/>
    <w:rsid w:val="00D33F48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6A86"/>
    <w:rsid w:val="00D46C2A"/>
    <w:rsid w:val="00D46D09"/>
    <w:rsid w:val="00D51531"/>
    <w:rsid w:val="00D52243"/>
    <w:rsid w:val="00D52EF9"/>
    <w:rsid w:val="00D531E1"/>
    <w:rsid w:val="00D53AF0"/>
    <w:rsid w:val="00D55158"/>
    <w:rsid w:val="00D5535F"/>
    <w:rsid w:val="00D55850"/>
    <w:rsid w:val="00D563B4"/>
    <w:rsid w:val="00D57264"/>
    <w:rsid w:val="00D5757A"/>
    <w:rsid w:val="00D57847"/>
    <w:rsid w:val="00D60889"/>
    <w:rsid w:val="00D60907"/>
    <w:rsid w:val="00D61FEF"/>
    <w:rsid w:val="00D62540"/>
    <w:rsid w:val="00D625A3"/>
    <w:rsid w:val="00D62944"/>
    <w:rsid w:val="00D643DC"/>
    <w:rsid w:val="00D678A1"/>
    <w:rsid w:val="00D741B9"/>
    <w:rsid w:val="00D762AF"/>
    <w:rsid w:val="00D76C67"/>
    <w:rsid w:val="00D77103"/>
    <w:rsid w:val="00D77597"/>
    <w:rsid w:val="00D809FA"/>
    <w:rsid w:val="00D81BE7"/>
    <w:rsid w:val="00D8329A"/>
    <w:rsid w:val="00D83961"/>
    <w:rsid w:val="00D840CB"/>
    <w:rsid w:val="00D858FB"/>
    <w:rsid w:val="00D85E53"/>
    <w:rsid w:val="00D86CEB"/>
    <w:rsid w:val="00D8765B"/>
    <w:rsid w:val="00D87E48"/>
    <w:rsid w:val="00D87E6B"/>
    <w:rsid w:val="00D90811"/>
    <w:rsid w:val="00D9300F"/>
    <w:rsid w:val="00D939EF"/>
    <w:rsid w:val="00D93D26"/>
    <w:rsid w:val="00D95711"/>
    <w:rsid w:val="00D95CB3"/>
    <w:rsid w:val="00D96225"/>
    <w:rsid w:val="00D97CF0"/>
    <w:rsid w:val="00DA1DB4"/>
    <w:rsid w:val="00DA3F01"/>
    <w:rsid w:val="00DA4057"/>
    <w:rsid w:val="00DA4C2B"/>
    <w:rsid w:val="00DA5DEB"/>
    <w:rsid w:val="00DA7668"/>
    <w:rsid w:val="00DA7A4D"/>
    <w:rsid w:val="00DB05F6"/>
    <w:rsid w:val="00DB0B66"/>
    <w:rsid w:val="00DB17B0"/>
    <w:rsid w:val="00DB19C4"/>
    <w:rsid w:val="00DB3B55"/>
    <w:rsid w:val="00DB4D67"/>
    <w:rsid w:val="00DB69A8"/>
    <w:rsid w:val="00DB6B08"/>
    <w:rsid w:val="00DB7FB0"/>
    <w:rsid w:val="00DC0021"/>
    <w:rsid w:val="00DC2E11"/>
    <w:rsid w:val="00DC50C0"/>
    <w:rsid w:val="00DC6BFD"/>
    <w:rsid w:val="00DC79C2"/>
    <w:rsid w:val="00DC7BFA"/>
    <w:rsid w:val="00DD1C45"/>
    <w:rsid w:val="00DD21EB"/>
    <w:rsid w:val="00DD2B64"/>
    <w:rsid w:val="00DD3A3E"/>
    <w:rsid w:val="00DD45F1"/>
    <w:rsid w:val="00DE0669"/>
    <w:rsid w:val="00DE0945"/>
    <w:rsid w:val="00DE235E"/>
    <w:rsid w:val="00DE248C"/>
    <w:rsid w:val="00DE3AC3"/>
    <w:rsid w:val="00DE4AD9"/>
    <w:rsid w:val="00DE5532"/>
    <w:rsid w:val="00DE783E"/>
    <w:rsid w:val="00DE7D3B"/>
    <w:rsid w:val="00DF0DC1"/>
    <w:rsid w:val="00DF14CB"/>
    <w:rsid w:val="00DF15BD"/>
    <w:rsid w:val="00DF45E4"/>
    <w:rsid w:val="00DF4672"/>
    <w:rsid w:val="00DF5512"/>
    <w:rsid w:val="00DF5A10"/>
    <w:rsid w:val="00DF5C89"/>
    <w:rsid w:val="00DF726B"/>
    <w:rsid w:val="00DF7F2B"/>
    <w:rsid w:val="00E004FF"/>
    <w:rsid w:val="00E00E34"/>
    <w:rsid w:val="00E0327A"/>
    <w:rsid w:val="00E04479"/>
    <w:rsid w:val="00E044BD"/>
    <w:rsid w:val="00E05EC7"/>
    <w:rsid w:val="00E105BD"/>
    <w:rsid w:val="00E107E4"/>
    <w:rsid w:val="00E12477"/>
    <w:rsid w:val="00E138D8"/>
    <w:rsid w:val="00E149AE"/>
    <w:rsid w:val="00E15180"/>
    <w:rsid w:val="00E152FE"/>
    <w:rsid w:val="00E16429"/>
    <w:rsid w:val="00E20937"/>
    <w:rsid w:val="00E20A38"/>
    <w:rsid w:val="00E20E82"/>
    <w:rsid w:val="00E2104F"/>
    <w:rsid w:val="00E21F4D"/>
    <w:rsid w:val="00E22D17"/>
    <w:rsid w:val="00E23AA0"/>
    <w:rsid w:val="00E254BB"/>
    <w:rsid w:val="00E255DE"/>
    <w:rsid w:val="00E25E7E"/>
    <w:rsid w:val="00E300C7"/>
    <w:rsid w:val="00E311E9"/>
    <w:rsid w:val="00E32436"/>
    <w:rsid w:val="00E32C50"/>
    <w:rsid w:val="00E3452A"/>
    <w:rsid w:val="00E34B9E"/>
    <w:rsid w:val="00E3569C"/>
    <w:rsid w:val="00E35B4E"/>
    <w:rsid w:val="00E35B68"/>
    <w:rsid w:val="00E373B7"/>
    <w:rsid w:val="00E37C51"/>
    <w:rsid w:val="00E400E9"/>
    <w:rsid w:val="00E409C0"/>
    <w:rsid w:val="00E40FE3"/>
    <w:rsid w:val="00E41D7E"/>
    <w:rsid w:val="00E43343"/>
    <w:rsid w:val="00E43E5E"/>
    <w:rsid w:val="00E4431B"/>
    <w:rsid w:val="00E45B2F"/>
    <w:rsid w:val="00E50894"/>
    <w:rsid w:val="00E50D75"/>
    <w:rsid w:val="00E521A3"/>
    <w:rsid w:val="00E5370A"/>
    <w:rsid w:val="00E54682"/>
    <w:rsid w:val="00E550E8"/>
    <w:rsid w:val="00E5586D"/>
    <w:rsid w:val="00E55A9D"/>
    <w:rsid w:val="00E574AC"/>
    <w:rsid w:val="00E600F5"/>
    <w:rsid w:val="00E6077E"/>
    <w:rsid w:val="00E63BD5"/>
    <w:rsid w:val="00E6496E"/>
    <w:rsid w:val="00E6529A"/>
    <w:rsid w:val="00E65DF8"/>
    <w:rsid w:val="00E67EBD"/>
    <w:rsid w:val="00E701C6"/>
    <w:rsid w:val="00E717ED"/>
    <w:rsid w:val="00E71C74"/>
    <w:rsid w:val="00E725AA"/>
    <w:rsid w:val="00E72EB2"/>
    <w:rsid w:val="00E7413E"/>
    <w:rsid w:val="00E7506B"/>
    <w:rsid w:val="00E75B55"/>
    <w:rsid w:val="00E75EDB"/>
    <w:rsid w:val="00E776DE"/>
    <w:rsid w:val="00E806F5"/>
    <w:rsid w:val="00E80884"/>
    <w:rsid w:val="00E830DA"/>
    <w:rsid w:val="00E8329D"/>
    <w:rsid w:val="00E83C39"/>
    <w:rsid w:val="00E841DF"/>
    <w:rsid w:val="00E8423A"/>
    <w:rsid w:val="00E857D8"/>
    <w:rsid w:val="00E86126"/>
    <w:rsid w:val="00E869E1"/>
    <w:rsid w:val="00E87446"/>
    <w:rsid w:val="00E93152"/>
    <w:rsid w:val="00E937C4"/>
    <w:rsid w:val="00E97827"/>
    <w:rsid w:val="00EA16A7"/>
    <w:rsid w:val="00EA2B3F"/>
    <w:rsid w:val="00EA40A7"/>
    <w:rsid w:val="00EA54E6"/>
    <w:rsid w:val="00EB1711"/>
    <w:rsid w:val="00EB1A09"/>
    <w:rsid w:val="00EB3194"/>
    <w:rsid w:val="00EB376C"/>
    <w:rsid w:val="00EB668B"/>
    <w:rsid w:val="00EB703D"/>
    <w:rsid w:val="00EB7D28"/>
    <w:rsid w:val="00EC07B7"/>
    <w:rsid w:val="00EC08D0"/>
    <w:rsid w:val="00EC1FDA"/>
    <w:rsid w:val="00EC357B"/>
    <w:rsid w:val="00EC4667"/>
    <w:rsid w:val="00ED59C7"/>
    <w:rsid w:val="00ED5A00"/>
    <w:rsid w:val="00ED6D8C"/>
    <w:rsid w:val="00ED77CF"/>
    <w:rsid w:val="00EE083B"/>
    <w:rsid w:val="00EE096D"/>
    <w:rsid w:val="00EE2259"/>
    <w:rsid w:val="00EE2A2E"/>
    <w:rsid w:val="00EE3DC8"/>
    <w:rsid w:val="00EE4133"/>
    <w:rsid w:val="00EE4996"/>
    <w:rsid w:val="00EE4DCD"/>
    <w:rsid w:val="00EE5D6C"/>
    <w:rsid w:val="00EE6214"/>
    <w:rsid w:val="00EE6A7D"/>
    <w:rsid w:val="00EE6C2C"/>
    <w:rsid w:val="00EE7570"/>
    <w:rsid w:val="00EE7ABF"/>
    <w:rsid w:val="00EE7B5B"/>
    <w:rsid w:val="00EF09D5"/>
    <w:rsid w:val="00EF0B4D"/>
    <w:rsid w:val="00EF1CD3"/>
    <w:rsid w:val="00EF2411"/>
    <w:rsid w:val="00EF25DF"/>
    <w:rsid w:val="00EF47DD"/>
    <w:rsid w:val="00EF59B8"/>
    <w:rsid w:val="00EF59F0"/>
    <w:rsid w:val="00EF7498"/>
    <w:rsid w:val="00F01137"/>
    <w:rsid w:val="00F01AF3"/>
    <w:rsid w:val="00F01BF8"/>
    <w:rsid w:val="00F042A3"/>
    <w:rsid w:val="00F044DA"/>
    <w:rsid w:val="00F04B9F"/>
    <w:rsid w:val="00F0521B"/>
    <w:rsid w:val="00F077F0"/>
    <w:rsid w:val="00F07CB7"/>
    <w:rsid w:val="00F113B6"/>
    <w:rsid w:val="00F1142D"/>
    <w:rsid w:val="00F13D40"/>
    <w:rsid w:val="00F1413A"/>
    <w:rsid w:val="00F146BB"/>
    <w:rsid w:val="00F15708"/>
    <w:rsid w:val="00F15C84"/>
    <w:rsid w:val="00F20761"/>
    <w:rsid w:val="00F20AF7"/>
    <w:rsid w:val="00F22C8D"/>
    <w:rsid w:val="00F23BE4"/>
    <w:rsid w:val="00F23E6D"/>
    <w:rsid w:val="00F24EB9"/>
    <w:rsid w:val="00F27AE1"/>
    <w:rsid w:val="00F27C7B"/>
    <w:rsid w:val="00F302B3"/>
    <w:rsid w:val="00F328E3"/>
    <w:rsid w:val="00F3325D"/>
    <w:rsid w:val="00F33D8A"/>
    <w:rsid w:val="00F3485F"/>
    <w:rsid w:val="00F361C4"/>
    <w:rsid w:val="00F37658"/>
    <w:rsid w:val="00F407C4"/>
    <w:rsid w:val="00F41060"/>
    <w:rsid w:val="00F41266"/>
    <w:rsid w:val="00F4137B"/>
    <w:rsid w:val="00F4169D"/>
    <w:rsid w:val="00F4170A"/>
    <w:rsid w:val="00F4227E"/>
    <w:rsid w:val="00F44D7A"/>
    <w:rsid w:val="00F46F58"/>
    <w:rsid w:val="00F47B36"/>
    <w:rsid w:val="00F501B6"/>
    <w:rsid w:val="00F50D62"/>
    <w:rsid w:val="00F5127D"/>
    <w:rsid w:val="00F518E2"/>
    <w:rsid w:val="00F526FC"/>
    <w:rsid w:val="00F53A49"/>
    <w:rsid w:val="00F542E5"/>
    <w:rsid w:val="00F544D1"/>
    <w:rsid w:val="00F55197"/>
    <w:rsid w:val="00F559DA"/>
    <w:rsid w:val="00F6037E"/>
    <w:rsid w:val="00F6273C"/>
    <w:rsid w:val="00F62AF1"/>
    <w:rsid w:val="00F62D37"/>
    <w:rsid w:val="00F6369E"/>
    <w:rsid w:val="00F636E4"/>
    <w:rsid w:val="00F63A26"/>
    <w:rsid w:val="00F6597F"/>
    <w:rsid w:val="00F67673"/>
    <w:rsid w:val="00F67A33"/>
    <w:rsid w:val="00F67A4D"/>
    <w:rsid w:val="00F711DF"/>
    <w:rsid w:val="00F71AE5"/>
    <w:rsid w:val="00F7323C"/>
    <w:rsid w:val="00F7437A"/>
    <w:rsid w:val="00F76FC4"/>
    <w:rsid w:val="00F80455"/>
    <w:rsid w:val="00F80A97"/>
    <w:rsid w:val="00F80DDD"/>
    <w:rsid w:val="00F81D10"/>
    <w:rsid w:val="00F827AF"/>
    <w:rsid w:val="00F8286C"/>
    <w:rsid w:val="00F84042"/>
    <w:rsid w:val="00F85D31"/>
    <w:rsid w:val="00F86CE8"/>
    <w:rsid w:val="00F879C2"/>
    <w:rsid w:val="00F903F3"/>
    <w:rsid w:val="00F92F47"/>
    <w:rsid w:val="00F9345D"/>
    <w:rsid w:val="00F93DDD"/>
    <w:rsid w:val="00F94269"/>
    <w:rsid w:val="00FA0EAD"/>
    <w:rsid w:val="00FA1357"/>
    <w:rsid w:val="00FA1441"/>
    <w:rsid w:val="00FA2002"/>
    <w:rsid w:val="00FA2042"/>
    <w:rsid w:val="00FA31C1"/>
    <w:rsid w:val="00FA5C9B"/>
    <w:rsid w:val="00FA6B42"/>
    <w:rsid w:val="00FA6EF7"/>
    <w:rsid w:val="00FB018B"/>
    <w:rsid w:val="00FB075B"/>
    <w:rsid w:val="00FB148A"/>
    <w:rsid w:val="00FB1CA0"/>
    <w:rsid w:val="00FB6A4D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C7C47"/>
    <w:rsid w:val="00FD297F"/>
    <w:rsid w:val="00FD40C0"/>
    <w:rsid w:val="00FD4528"/>
    <w:rsid w:val="00FD592C"/>
    <w:rsid w:val="00FD60E6"/>
    <w:rsid w:val="00FD682B"/>
    <w:rsid w:val="00FD7642"/>
    <w:rsid w:val="00FD79ED"/>
    <w:rsid w:val="00FE0081"/>
    <w:rsid w:val="00FE0D07"/>
    <w:rsid w:val="00FE13DD"/>
    <w:rsid w:val="00FE275C"/>
    <w:rsid w:val="00FE4B1A"/>
    <w:rsid w:val="00FE4C22"/>
    <w:rsid w:val="00FE4E81"/>
    <w:rsid w:val="00FE6785"/>
    <w:rsid w:val="00FE6A7A"/>
    <w:rsid w:val="00FF103A"/>
    <w:rsid w:val="00FF1615"/>
    <w:rsid w:val="00FF1BF6"/>
    <w:rsid w:val="00FF23FC"/>
    <w:rsid w:val="00FF3570"/>
    <w:rsid w:val="00FF38D8"/>
    <w:rsid w:val="00FF42BC"/>
    <w:rsid w:val="00FF49D9"/>
    <w:rsid w:val="00FF546B"/>
    <w:rsid w:val="00FF566B"/>
    <w:rsid w:val="00FF58EC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C5471"/>
  <w15:docId w15:val="{05026574-3242-4051-9D44-C558098B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BAE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37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Заголовок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character" w:customStyle="1" w:styleId="80">
    <w:name w:val="Заголовок 8 Знак"/>
    <w:basedOn w:val="a0"/>
    <w:link w:val="8"/>
    <w:uiPriority w:val="9"/>
    <w:rsid w:val="00937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7">
    <w:name w:val="List"/>
    <w:basedOn w:val="ab"/>
    <w:rsid w:val="0055797A"/>
    <w:pPr>
      <w:suppressAutoHyphen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09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6426-6DAB-4106-8387-391DCAD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Булатова Татьяна Николаевна</cp:lastModifiedBy>
  <cp:revision>23</cp:revision>
  <cp:lastPrinted>2026-02-04T01:21:00Z</cp:lastPrinted>
  <dcterms:created xsi:type="dcterms:W3CDTF">2025-11-26T03:58:00Z</dcterms:created>
  <dcterms:modified xsi:type="dcterms:W3CDTF">2026-02-04T01:29:00Z</dcterms:modified>
</cp:coreProperties>
</file>